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3FF" w:rsidRDefault="002463FF" w:rsidP="002463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образования и молодежной политики </w:t>
      </w: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 Уссурийского городского округа</w:t>
      </w:r>
    </w:p>
    <w:p w:rsidR="002463FF" w:rsidRDefault="002463FF" w:rsidP="002463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3FF" w:rsidRPr="00713C86" w:rsidRDefault="002463FF" w:rsidP="00246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2463FF" w:rsidRPr="00713C86" w:rsidRDefault="002463FF" w:rsidP="00246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86">
        <w:rPr>
          <w:rFonts w:ascii="Times New Roman" w:eastAsia="Times New Roman" w:hAnsi="Times New Roman" w:cs="Times New Roman"/>
          <w:sz w:val="24"/>
          <w:szCs w:val="24"/>
          <w:lang w:eastAsia="ru-RU"/>
        </w:rPr>
        <w:t>«Средняя общеобразовательная школа с. Борисовка»</w:t>
      </w:r>
    </w:p>
    <w:p w:rsidR="002463FF" w:rsidRPr="00713C86" w:rsidRDefault="002463FF" w:rsidP="00246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сурийского городского округа</w:t>
      </w:r>
    </w:p>
    <w:p w:rsidR="002463FF" w:rsidRPr="00713C86" w:rsidRDefault="002463FF" w:rsidP="00246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C86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с. Борисовка</w:t>
      </w: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33"/>
        <w:gridCol w:w="4722"/>
      </w:tblGrid>
      <w:tr w:rsidR="002463FF" w:rsidTr="009045B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463FF" w:rsidRPr="00926359" w:rsidRDefault="002463FF" w:rsidP="009045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463FF" w:rsidRDefault="002463FF" w:rsidP="009045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:rsidR="002463FF" w:rsidRPr="002463FF" w:rsidRDefault="002463FF" w:rsidP="002463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</w:t>
            </w:r>
            <w:r w:rsidRPr="00713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Pr="00246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Ш с. Борисовка</w:t>
            </w:r>
          </w:p>
          <w:p w:rsidR="002463FF" w:rsidRDefault="002463FF" w:rsidP="009045B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 .</w:t>
            </w:r>
          </w:p>
          <w:p w:rsidR="002463FF" w:rsidRPr="00926359" w:rsidRDefault="002463FF" w:rsidP="00382A9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_202</w:t>
            </w:r>
            <w:r w:rsidR="00382A9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2463FF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463FF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463FF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463FF" w:rsidRDefault="002463FF" w:rsidP="002463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2463FF" w:rsidRDefault="002463FF" w:rsidP="00785116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Дополнительная общеобразовательная общеразвивающая программа </w:t>
      </w:r>
      <w:r w:rsidR="00382A9A">
        <w:rPr>
          <w:rFonts w:ascii="Times New Roman" w:eastAsia="Times New Roman" w:hAnsi="Times New Roman" w:cs="Times New Roman"/>
          <w:sz w:val="28"/>
        </w:rPr>
        <w:t>технической</w:t>
      </w:r>
      <w:r w:rsidR="00FB676D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785116">
        <w:rPr>
          <w:rFonts w:ascii="Times New Roman" w:eastAsia="Times New Roman" w:hAnsi="Times New Roman" w:cs="Times New Roman"/>
          <w:sz w:val="28"/>
          <w:szCs w:val="28"/>
        </w:rPr>
        <w:t>направленности</w:t>
      </w:r>
    </w:p>
    <w:p w:rsidR="00382A9A" w:rsidRPr="00785116" w:rsidRDefault="00382A9A" w:rsidP="00785116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F0C0E">
        <w:rPr>
          <w:rFonts w:ascii="Times New Roman" w:eastAsia="Times New Roman" w:hAnsi="Times New Roman" w:cs="Times New Roman"/>
          <w:sz w:val="28"/>
          <w:szCs w:val="28"/>
        </w:rPr>
        <w:t>Робототехника»</w:t>
      </w: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Возраст учащихся: </w:t>
      </w:r>
      <w:r w:rsidR="00AF0C0E">
        <w:rPr>
          <w:rFonts w:ascii="Times New Roman" w:eastAsia="Times New Roman" w:hAnsi="Times New Roman" w:cs="Times New Roman"/>
          <w:sz w:val="28"/>
        </w:rPr>
        <w:t>13-14</w:t>
      </w:r>
      <w:r w:rsidRPr="006F31CB">
        <w:rPr>
          <w:rFonts w:ascii="Times New Roman" w:eastAsia="Times New Roman" w:hAnsi="Times New Roman" w:cs="Times New Roman"/>
          <w:sz w:val="28"/>
        </w:rPr>
        <w:t xml:space="preserve"> лет</w:t>
      </w: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Срок реализации программы: </w:t>
      </w:r>
      <w:r w:rsidR="005915FF">
        <w:rPr>
          <w:rFonts w:ascii="Times New Roman" w:eastAsia="Times New Roman" w:hAnsi="Times New Roman" w:cs="Times New Roman"/>
          <w:sz w:val="28"/>
        </w:rPr>
        <w:t>1</w:t>
      </w:r>
      <w:r w:rsidR="00785116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2463FF" w:rsidRPr="00713C86" w:rsidRDefault="007F1C88" w:rsidP="002463FF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П.Прокопенков</w:t>
      </w:r>
      <w:r w:rsidR="00FB67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2463FF" w:rsidRPr="00713C86" w:rsidRDefault="007F1C88" w:rsidP="002463FF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ель физики</w:t>
      </w:r>
      <w:r w:rsidR="002463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463FF" w:rsidRPr="006F31CB" w:rsidRDefault="002463FF" w:rsidP="002463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. Борисовка</w:t>
      </w:r>
    </w:p>
    <w:p w:rsidR="003739AE" w:rsidRDefault="002463FF" w:rsidP="0078511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AF407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.</w:t>
      </w:r>
      <w:r w:rsidR="003739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2463FF" w:rsidRPr="006F31CB" w:rsidRDefault="002463FF" w:rsidP="002463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  <w:r w:rsidR="006E1F55">
        <w:rPr>
          <w:rFonts w:ascii="Times New Roman" w:hAnsi="Times New Roman" w:cs="Times New Roman"/>
          <w:b/>
          <w:sz w:val="28"/>
          <w:szCs w:val="28"/>
        </w:rPr>
        <w:t>.</w:t>
      </w:r>
    </w:p>
    <w:p w:rsidR="002463FF" w:rsidRPr="006F31CB" w:rsidRDefault="002463FF" w:rsidP="002463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3F6699" w:rsidRDefault="003F3F9B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Актуальность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3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699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ельное развитие современных технологий</w:t>
      </w:r>
      <w:r w:rsidR="003F6699" w:rsidRPr="003F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ет развитие интереса у школьников среднего возраста к предметам естесственно-научного цикла. В первую очередь это касается изучение основ физики в 5-6 классах в рамках внеурочной деятельности. </w:t>
      </w:r>
      <w:r w:rsidR="00AF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«Робототехника» являются следующим этапом после программы «Удивительная физика». В ней происходит углубленное узучение раздела физики «Электродинамика» в ее практической прикладной части.  </w:t>
      </w:r>
      <w:r w:rsidR="003F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технические устройства окружают нас постоянно. Это и компьютер, смартфон, андроид, телескоп, микроскоп, различные датчики, приборы учета и измерения скорости, расхода ресурсов (воды, тепла, электроэнергии, давления, температуры)  и т.п. Интерес к новым технологиям и технике огромен и вполне понятен, и чем раньше школьники прикоснутся к разгадкам физических процессов и явлений, происходящих вокруг нас и в технических приборах и устройствах, тем более приспосолены и адаптированы </w:t>
      </w:r>
      <w:r w:rsidR="00B55E5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они к будущей профессии и жизни. В первую очередь это касается тех детей, у кого проявляется интерес к технике и технологии, кто возможно станет в перспективе техником, технологом или инженером. Данн</w:t>
      </w:r>
      <w:r w:rsidR="00AF0C0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B5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C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вивает в </w:t>
      </w:r>
      <w:r w:rsidR="00B55E5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а</w:t>
      </w:r>
      <w:r w:rsidR="00AF0C0E">
        <w:rPr>
          <w:rFonts w:ascii="Times New Roman" w:eastAsia="Times New Roman" w:hAnsi="Times New Roman" w:cs="Times New Roman"/>
          <w:sz w:val="24"/>
          <w:szCs w:val="24"/>
          <w:lang w:eastAsia="ru-RU"/>
        </w:rPr>
        <w:t>х интерес к инженерным профессиям в области электрооборудования, автоматики, роботочехнических инженерных систем, 3Д моделирования</w:t>
      </w:r>
      <w:r w:rsidR="00B55E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В первую очередь подбор кандидатов основывается на наличии логического, математического и технического мышления.</w:t>
      </w:r>
    </w:p>
    <w:p w:rsidR="003F3F9B" w:rsidRPr="003F3F9B" w:rsidRDefault="003F3F9B" w:rsidP="003F3F9B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F3F9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Направленность</w:t>
      </w:r>
      <w:r w:rsidR="005A5868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="005A5868" w:rsidRPr="005A5868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техническая</w:t>
      </w:r>
      <w:r w:rsidRPr="003F3F9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:rsidR="00351E19" w:rsidRPr="00351E19" w:rsidRDefault="00351E19" w:rsidP="00351E19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351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Уровень освоения </w:t>
      </w:r>
      <w:r w:rsidRPr="00351E19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базовый.</w:t>
      </w:r>
    </w:p>
    <w:p w:rsidR="00095771" w:rsidRPr="00351E19" w:rsidRDefault="00351E19" w:rsidP="009A0C3E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51E19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Адресат программы </w:t>
      </w:r>
    </w:p>
    <w:p w:rsidR="00351E19" w:rsidRDefault="00351E19" w:rsidP="004C7929">
      <w:pPr>
        <w:pStyle w:val="a4"/>
        <w:spacing w:line="240" w:lineRule="auto"/>
        <w:ind w:firstLine="709"/>
        <w:rPr>
          <w:snapToGrid w:val="0"/>
          <w:sz w:val="24"/>
          <w:szCs w:val="24"/>
        </w:rPr>
      </w:pPr>
      <w:r w:rsidRPr="00C35638">
        <w:rPr>
          <w:snapToGrid w:val="0"/>
          <w:sz w:val="24"/>
          <w:szCs w:val="24"/>
        </w:rPr>
        <w:t xml:space="preserve">Обучение </w:t>
      </w:r>
      <w:r w:rsidR="003E1AA6">
        <w:rPr>
          <w:snapToGrid w:val="0"/>
          <w:sz w:val="24"/>
          <w:szCs w:val="24"/>
        </w:rPr>
        <w:t>предназначено для де</w:t>
      </w:r>
      <w:r w:rsidR="004C7929">
        <w:rPr>
          <w:snapToGrid w:val="0"/>
          <w:sz w:val="24"/>
          <w:szCs w:val="24"/>
        </w:rPr>
        <w:t>т</w:t>
      </w:r>
      <w:r w:rsidR="003E1AA6">
        <w:rPr>
          <w:snapToGrid w:val="0"/>
          <w:sz w:val="24"/>
          <w:szCs w:val="24"/>
        </w:rPr>
        <w:t xml:space="preserve">ей </w:t>
      </w:r>
      <w:r w:rsidR="005371E7">
        <w:rPr>
          <w:snapToGrid w:val="0"/>
          <w:sz w:val="24"/>
          <w:szCs w:val="24"/>
        </w:rPr>
        <w:t>7-8</w:t>
      </w:r>
      <w:r w:rsidRPr="00C35638">
        <w:rPr>
          <w:snapToGrid w:val="0"/>
          <w:sz w:val="24"/>
          <w:szCs w:val="24"/>
        </w:rPr>
        <w:t xml:space="preserve"> класс</w:t>
      </w:r>
      <w:r w:rsidR="003E1AA6">
        <w:rPr>
          <w:snapToGrid w:val="0"/>
          <w:sz w:val="24"/>
          <w:szCs w:val="24"/>
        </w:rPr>
        <w:t>ов</w:t>
      </w:r>
      <w:r w:rsidR="004C7929">
        <w:rPr>
          <w:snapToGrid w:val="0"/>
          <w:sz w:val="24"/>
          <w:szCs w:val="24"/>
        </w:rPr>
        <w:t>.</w:t>
      </w:r>
    </w:p>
    <w:p w:rsidR="004C7929" w:rsidRDefault="000E369B" w:rsidP="009A0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A0C3E">
        <w:rPr>
          <w:rFonts w:ascii="Times New Roman" w:eastAsia="Times New Roman" w:hAnsi="Times New Roman" w:cs="Times New Roman"/>
          <w:lang w:eastAsia="ru-RU"/>
        </w:rPr>
        <w:t>Программа «</w:t>
      </w:r>
      <w:r w:rsidR="005371E7">
        <w:rPr>
          <w:rFonts w:ascii="Times New Roman" w:eastAsia="Times New Roman" w:hAnsi="Times New Roman" w:cs="Times New Roman"/>
          <w:lang w:eastAsia="ru-RU"/>
        </w:rPr>
        <w:t>Робототехника</w:t>
      </w:r>
      <w:r w:rsidRPr="009A0C3E">
        <w:rPr>
          <w:rFonts w:ascii="Times New Roman" w:eastAsia="Times New Roman" w:hAnsi="Times New Roman" w:cs="Times New Roman"/>
          <w:lang w:eastAsia="ru-RU"/>
        </w:rPr>
        <w:t>»</w:t>
      </w:r>
      <w:r w:rsidRPr="009A0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C3E">
        <w:rPr>
          <w:rFonts w:ascii="Times New Roman" w:eastAsia="Times New Roman" w:hAnsi="Times New Roman" w:cs="Times New Roman"/>
          <w:lang w:eastAsia="ru-RU"/>
        </w:rPr>
        <w:t xml:space="preserve"> разработана на </w:t>
      </w:r>
      <w:r w:rsidR="004C7929">
        <w:rPr>
          <w:rFonts w:ascii="Times New Roman" w:eastAsia="Times New Roman" w:hAnsi="Times New Roman" w:cs="Times New Roman"/>
          <w:lang w:eastAsia="ru-RU"/>
        </w:rPr>
        <w:t>1</w:t>
      </w:r>
      <w:r w:rsidRPr="009A0C3E">
        <w:rPr>
          <w:rFonts w:ascii="Times New Roman" w:eastAsia="Times New Roman" w:hAnsi="Times New Roman" w:cs="Times New Roman"/>
          <w:lang w:eastAsia="ru-RU"/>
        </w:rPr>
        <w:t xml:space="preserve"> год</w:t>
      </w:r>
      <w:r w:rsidR="004C7929">
        <w:rPr>
          <w:rFonts w:ascii="Times New Roman" w:eastAsia="Times New Roman" w:hAnsi="Times New Roman" w:cs="Times New Roman"/>
          <w:lang w:eastAsia="ru-RU"/>
        </w:rPr>
        <w:t>.</w:t>
      </w:r>
    </w:p>
    <w:p w:rsidR="007E0EF1" w:rsidRPr="009A0C3E" w:rsidRDefault="000E369B" w:rsidP="009A0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0C3E">
        <w:rPr>
          <w:rFonts w:ascii="Times New Roman" w:eastAsia="Times New Roman" w:hAnsi="Times New Roman" w:cs="Times New Roman"/>
          <w:lang w:eastAsia="ru-RU"/>
        </w:rPr>
        <w:t xml:space="preserve">Программа рассчитана на </w:t>
      </w:r>
      <w:r w:rsidR="004C7929">
        <w:rPr>
          <w:rFonts w:ascii="Times New Roman" w:eastAsia="Times New Roman" w:hAnsi="Times New Roman" w:cs="Times New Roman"/>
          <w:lang w:eastAsia="ru-RU"/>
        </w:rPr>
        <w:t>68</w:t>
      </w:r>
      <w:r w:rsidRPr="009A0C3E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4C7929">
        <w:rPr>
          <w:rFonts w:ascii="Times New Roman" w:eastAsia="Times New Roman" w:hAnsi="Times New Roman" w:cs="Times New Roman"/>
          <w:lang w:eastAsia="ru-RU"/>
        </w:rPr>
        <w:t>ов</w:t>
      </w:r>
      <w:r w:rsidRPr="009A0C3E">
        <w:rPr>
          <w:rFonts w:ascii="Times New Roman" w:eastAsia="Times New Roman" w:hAnsi="Times New Roman" w:cs="Times New Roman"/>
          <w:lang w:eastAsia="ru-RU"/>
        </w:rPr>
        <w:t xml:space="preserve"> в год (</w:t>
      </w:r>
      <w:r w:rsidR="004C7929">
        <w:rPr>
          <w:rFonts w:ascii="Times New Roman" w:eastAsia="Times New Roman" w:hAnsi="Times New Roman" w:cs="Times New Roman"/>
          <w:lang w:eastAsia="ru-RU"/>
        </w:rPr>
        <w:t>2</w:t>
      </w:r>
      <w:r w:rsidRPr="009A0C3E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4C7929">
        <w:rPr>
          <w:rFonts w:ascii="Times New Roman" w:eastAsia="Times New Roman" w:hAnsi="Times New Roman" w:cs="Times New Roman"/>
          <w:lang w:eastAsia="ru-RU"/>
        </w:rPr>
        <w:t>а</w:t>
      </w:r>
      <w:r w:rsidRPr="009A0C3E">
        <w:rPr>
          <w:rFonts w:ascii="Times New Roman" w:eastAsia="Times New Roman" w:hAnsi="Times New Roman" w:cs="Times New Roman"/>
          <w:lang w:eastAsia="ru-RU"/>
        </w:rPr>
        <w:t xml:space="preserve"> в неделю)</w:t>
      </w:r>
      <w:r w:rsidR="007E0EF1" w:rsidRPr="009A0C3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олжительностью 45 минут.</w:t>
      </w:r>
    </w:p>
    <w:p w:rsidR="005D4F57" w:rsidRDefault="005D4F57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snapToGrid w:val="0"/>
          <w:sz w:val="24"/>
          <w:szCs w:val="24"/>
        </w:rPr>
        <w:br w:type="page"/>
      </w:r>
    </w:p>
    <w:p w:rsidR="000E369B" w:rsidRPr="000E369B" w:rsidRDefault="000E369B" w:rsidP="000E369B">
      <w:pPr>
        <w:widowControl w:val="0"/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0E3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1.2 Цель и задачи программы</w:t>
      </w:r>
      <w:r w:rsidR="008B6D02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A30635" w:rsidRPr="00AA419A" w:rsidRDefault="000E369B" w:rsidP="000E369B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Style w:val="c31"/>
          <w:rFonts w:ascii="Times New Roman" w:hAnsi="Times New Roman" w:cs="Times New Roman"/>
          <w:sz w:val="24"/>
          <w:szCs w:val="24"/>
        </w:rPr>
      </w:pPr>
      <w:r w:rsidRPr="000E369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Цель программы: </w:t>
      </w:r>
      <w:r w:rsidR="00B72E2B" w:rsidRPr="00B72E2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развитие интереса к физике, </w:t>
      </w:r>
      <w:r w:rsidR="008B6D0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инженерным профессиям, помощь</w:t>
      </w:r>
      <w:r w:rsidR="00B72E2B" w:rsidRPr="00B72E2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школьник</w:t>
      </w:r>
      <w:r w:rsidR="008B6D02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м</w:t>
      </w:r>
      <w:r w:rsidR="00B72E2B" w:rsidRPr="00B72E2B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к освоению предметов естесственно-научного цикла.</w:t>
      </w:r>
      <w:r w:rsidR="00B72E2B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</w:p>
    <w:p w:rsidR="00B72E2B" w:rsidRDefault="00C35638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419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144F1" w:rsidRPr="00AA419A">
        <w:rPr>
          <w:rFonts w:ascii="Times New Roman" w:eastAsia="Times New Roman" w:hAnsi="Times New Roman" w:cs="Times New Roman"/>
          <w:b/>
          <w:sz w:val="24"/>
          <w:szCs w:val="24"/>
        </w:rPr>
        <w:t>сновные задачи</w:t>
      </w:r>
      <w:r w:rsidR="00B72E2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144F1" w:rsidRPr="00C35638" w:rsidRDefault="005144F1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5638">
        <w:rPr>
          <w:rFonts w:ascii="Times New Roman" w:eastAsia="Times New Roman" w:hAnsi="Times New Roman" w:cs="Times New Roman"/>
          <w:b/>
          <w:i/>
          <w:sz w:val="24"/>
          <w:szCs w:val="24"/>
        </w:rPr>
        <w:t>Обучающие:</w:t>
      </w:r>
    </w:p>
    <w:p w:rsidR="005144F1" w:rsidRPr="00C35638" w:rsidRDefault="005144F1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638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</w:t>
      </w:r>
      <w:r w:rsidR="00B72E2B">
        <w:rPr>
          <w:rFonts w:ascii="Times New Roman" w:eastAsia="Times New Roman" w:hAnsi="Times New Roman" w:cs="Times New Roman"/>
          <w:sz w:val="24"/>
          <w:szCs w:val="24"/>
        </w:rPr>
        <w:t>современных представлений о</w:t>
      </w:r>
      <w:r w:rsidR="00410BD8">
        <w:rPr>
          <w:rFonts w:ascii="Times New Roman" w:eastAsia="Times New Roman" w:hAnsi="Times New Roman" w:cs="Times New Roman"/>
          <w:sz w:val="24"/>
          <w:szCs w:val="24"/>
        </w:rPr>
        <w:t>б основных элементах электрооборудования, автоматики</w:t>
      </w:r>
      <w:r w:rsidR="007D4D21">
        <w:rPr>
          <w:rFonts w:ascii="Times New Roman" w:eastAsia="Times New Roman" w:hAnsi="Times New Roman" w:cs="Times New Roman"/>
          <w:sz w:val="24"/>
          <w:szCs w:val="24"/>
        </w:rPr>
        <w:t>, микроэлектроники и</w:t>
      </w:r>
      <w:r w:rsidR="00B72E2B">
        <w:rPr>
          <w:rFonts w:ascii="Times New Roman" w:eastAsia="Times New Roman" w:hAnsi="Times New Roman" w:cs="Times New Roman"/>
          <w:sz w:val="24"/>
          <w:szCs w:val="24"/>
        </w:rPr>
        <w:t xml:space="preserve"> процессах</w:t>
      </w:r>
      <w:r w:rsidR="007D4D21">
        <w:rPr>
          <w:rFonts w:ascii="Times New Roman" w:eastAsia="Times New Roman" w:hAnsi="Times New Roman" w:cs="Times New Roman"/>
          <w:sz w:val="24"/>
          <w:szCs w:val="24"/>
        </w:rPr>
        <w:t>, в них происходящих</w:t>
      </w:r>
      <w:r w:rsidRPr="00C356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44F1" w:rsidRPr="00C35638" w:rsidRDefault="005144F1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638">
        <w:rPr>
          <w:rFonts w:ascii="Times New Roman" w:eastAsia="Times New Roman" w:hAnsi="Times New Roman" w:cs="Times New Roman"/>
          <w:sz w:val="24"/>
          <w:szCs w:val="24"/>
        </w:rPr>
        <w:t>- формирование представлений</w:t>
      </w:r>
      <w:r w:rsidR="007D4D21">
        <w:rPr>
          <w:rFonts w:ascii="Times New Roman" w:eastAsia="Times New Roman" w:hAnsi="Times New Roman" w:cs="Times New Roman"/>
          <w:sz w:val="24"/>
          <w:szCs w:val="24"/>
        </w:rPr>
        <w:t xml:space="preserve"> современных технологических решениях, используемых в быту и в инновационной экономике</w:t>
      </w:r>
      <w:r w:rsidRPr="00C356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44F1" w:rsidRPr="00C35638" w:rsidRDefault="005144F1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638">
        <w:rPr>
          <w:rFonts w:ascii="Times New Roman" w:eastAsia="Times New Roman" w:hAnsi="Times New Roman" w:cs="Times New Roman"/>
          <w:sz w:val="24"/>
          <w:szCs w:val="24"/>
        </w:rPr>
        <w:t xml:space="preserve">- формирование </w:t>
      </w:r>
      <w:r w:rsidR="001C2BB8">
        <w:rPr>
          <w:rFonts w:ascii="Times New Roman" w:eastAsia="Times New Roman" w:hAnsi="Times New Roman" w:cs="Times New Roman"/>
          <w:sz w:val="24"/>
          <w:szCs w:val="24"/>
        </w:rPr>
        <w:t xml:space="preserve">умения проводить </w:t>
      </w:r>
      <w:r w:rsidR="007D4D21">
        <w:rPr>
          <w:rFonts w:ascii="Times New Roman" w:eastAsia="Times New Roman" w:hAnsi="Times New Roman" w:cs="Times New Roman"/>
          <w:sz w:val="24"/>
          <w:szCs w:val="24"/>
        </w:rPr>
        <w:t>по чертежам сборку не сложных технических моделей в области автоматики и робототехники.</w:t>
      </w:r>
    </w:p>
    <w:p w:rsidR="005144F1" w:rsidRPr="00C35638" w:rsidRDefault="005144F1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563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35638">
        <w:rPr>
          <w:rFonts w:ascii="Times New Roman" w:eastAsia="Times New Roman" w:hAnsi="Times New Roman" w:cs="Times New Roman"/>
          <w:b/>
          <w:i/>
          <w:sz w:val="24"/>
          <w:szCs w:val="24"/>
        </w:rPr>
        <w:t>Развивающие:</w:t>
      </w:r>
    </w:p>
    <w:p w:rsidR="005144F1" w:rsidRPr="00C35638" w:rsidRDefault="005144F1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638">
        <w:rPr>
          <w:rFonts w:ascii="Times New Roman" w:eastAsia="Times New Roman" w:hAnsi="Times New Roman" w:cs="Times New Roman"/>
          <w:sz w:val="24"/>
          <w:szCs w:val="24"/>
        </w:rPr>
        <w:t xml:space="preserve">- развитие </w:t>
      </w:r>
      <w:r w:rsidR="00FF4199">
        <w:rPr>
          <w:rFonts w:ascii="Times New Roman" w:eastAsia="Times New Roman" w:hAnsi="Times New Roman" w:cs="Times New Roman"/>
          <w:sz w:val="24"/>
          <w:szCs w:val="24"/>
        </w:rPr>
        <w:t>технически грамотной речи;</w:t>
      </w:r>
    </w:p>
    <w:p w:rsidR="005144F1" w:rsidRPr="00C35638" w:rsidRDefault="005144F1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63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A419A" w:rsidRPr="00C35638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C35638">
        <w:rPr>
          <w:rFonts w:ascii="Times New Roman" w:eastAsia="Times New Roman" w:hAnsi="Times New Roman" w:cs="Times New Roman"/>
          <w:sz w:val="24"/>
          <w:szCs w:val="24"/>
        </w:rPr>
        <w:t>образно</w:t>
      </w:r>
      <w:r w:rsidR="00AA419A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="00FF4199">
        <w:rPr>
          <w:rFonts w:ascii="Times New Roman" w:eastAsia="Times New Roman" w:hAnsi="Times New Roman" w:cs="Times New Roman"/>
          <w:sz w:val="24"/>
          <w:szCs w:val="24"/>
        </w:rPr>
        <w:t xml:space="preserve">и логического </w:t>
      </w:r>
      <w:r w:rsidR="00AA419A">
        <w:rPr>
          <w:rFonts w:ascii="Times New Roman" w:eastAsia="Times New Roman" w:hAnsi="Times New Roman" w:cs="Times New Roman"/>
          <w:sz w:val="24"/>
          <w:szCs w:val="24"/>
        </w:rPr>
        <w:t>мышления</w:t>
      </w:r>
      <w:r w:rsidRPr="00C356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44F1" w:rsidRPr="00C35638" w:rsidRDefault="005144F1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63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A419A" w:rsidRPr="00C35638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C35638">
        <w:rPr>
          <w:rFonts w:ascii="Times New Roman" w:eastAsia="Times New Roman" w:hAnsi="Times New Roman" w:cs="Times New Roman"/>
          <w:sz w:val="24"/>
          <w:szCs w:val="24"/>
        </w:rPr>
        <w:t>умени</w:t>
      </w:r>
      <w:r w:rsidR="00AA419A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C35638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 оформлять </w:t>
      </w:r>
      <w:r w:rsidR="0076137B">
        <w:rPr>
          <w:rFonts w:ascii="Times New Roman" w:eastAsia="Times New Roman" w:hAnsi="Times New Roman" w:cs="Times New Roman"/>
          <w:sz w:val="24"/>
          <w:szCs w:val="24"/>
        </w:rPr>
        <w:t xml:space="preserve">практические </w:t>
      </w:r>
      <w:r w:rsidRPr="00C35638">
        <w:rPr>
          <w:rFonts w:ascii="Times New Roman" w:eastAsia="Times New Roman" w:hAnsi="Times New Roman" w:cs="Times New Roman"/>
          <w:sz w:val="24"/>
          <w:szCs w:val="24"/>
        </w:rPr>
        <w:t>работы в тетради</w:t>
      </w:r>
      <w:r w:rsidR="0076137B">
        <w:rPr>
          <w:rFonts w:ascii="Times New Roman" w:eastAsia="Times New Roman" w:hAnsi="Times New Roman" w:cs="Times New Roman"/>
          <w:sz w:val="24"/>
          <w:szCs w:val="24"/>
        </w:rPr>
        <w:t>, рисовать рисунки и схемы, чертить графики и таблицы</w:t>
      </w:r>
      <w:r w:rsidRPr="00C356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44F1" w:rsidRPr="00C35638" w:rsidRDefault="005144F1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35638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ывающие:</w:t>
      </w:r>
    </w:p>
    <w:p w:rsidR="005144F1" w:rsidRPr="00C35638" w:rsidRDefault="005144F1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638">
        <w:rPr>
          <w:rFonts w:ascii="Times New Roman" w:eastAsia="Times New Roman" w:hAnsi="Times New Roman" w:cs="Times New Roman"/>
          <w:sz w:val="24"/>
          <w:szCs w:val="24"/>
        </w:rPr>
        <w:t xml:space="preserve">- интерес к изучению </w:t>
      </w:r>
      <w:r w:rsidR="00E32B7B">
        <w:rPr>
          <w:rFonts w:ascii="Times New Roman" w:eastAsia="Times New Roman" w:hAnsi="Times New Roman" w:cs="Times New Roman"/>
          <w:sz w:val="24"/>
          <w:szCs w:val="24"/>
        </w:rPr>
        <w:t>предметов естесственно-научного цикла, достижениям отечественной и мировой науки и техники</w:t>
      </w:r>
      <w:r w:rsidRPr="00C356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144F1" w:rsidRPr="00C35638" w:rsidRDefault="005144F1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638">
        <w:rPr>
          <w:rFonts w:ascii="Times New Roman" w:eastAsia="Times New Roman" w:hAnsi="Times New Roman" w:cs="Times New Roman"/>
          <w:sz w:val="24"/>
          <w:szCs w:val="24"/>
        </w:rPr>
        <w:t>- трудолюбие, аккуратность, усидчивость, умение довести начатое дело до конца;</w:t>
      </w:r>
    </w:p>
    <w:p w:rsidR="005144F1" w:rsidRPr="00C35638" w:rsidRDefault="00CE6128" w:rsidP="00C35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умение работать в группе при проведение экспериментов</w:t>
      </w:r>
      <w:r w:rsidR="005144F1" w:rsidRPr="00C3563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1E19" w:rsidRDefault="00351E19" w:rsidP="00A92DE7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351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3</w:t>
      </w:r>
      <w:r w:rsidR="00D52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  <w:r w:rsidRPr="00351E1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 Содержание программы</w:t>
      </w:r>
      <w:r w:rsidR="00D524B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</w:p>
    <w:p w:rsidR="00954C9B" w:rsidRDefault="00954C9B" w:rsidP="00954C9B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51E1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.</w:t>
      </w:r>
      <w:r w:rsidRPr="00351E1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 xml:space="preserve"> </w:t>
      </w:r>
    </w:p>
    <w:p w:rsidR="00954C9B" w:rsidRDefault="00954C9B" w:rsidP="00954C9B">
      <w:pPr>
        <w:pStyle w:val="31"/>
        <w:spacing w:after="0"/>
        <w:ind w:left="360"/>
        <w:jc w:val="center"/>
        <w:rPr>
          <w:i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3016"/>
        <w:gridCol w:w="1134"/>
        <w:gridCol w:w="1559"/>
        <w:gridCol w:w="1276"/>
        <w:gridCol w:w="1559"/>
      </w:tblGrid>
      <w:tr w:rsidR="00954C9B" w:rsidRPr="001D5D90" w:rsidTr="006F1F00">
        <w:tc>
          <w:tcPr>
            <w:tcW w:w="665" w:type="dxa"/>
            <w:vMerge w:val="restart"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6" w:type="dxa"/>
            <w:vMerge w:val="restart"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969" w:type="dxa"/>
            <w:gridSpan w:val="3"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</w:rPr>
              <w:t>Формы аттестации/</w:t>
            </w:r>
          </w:p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954C9B" w:rsidRPr="001D5D90" w:rsidTr="006F1F00">
        <w:tc>
          <w:tcPr>
            <w:tcW w:w="665" w:type="dxa"/>
            <w:vMerge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vMerge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C9B" w:rsidRPr="00E100A9" w:rsidRDefault="00954C9B" w:rsidP="004A66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54C9B" w:rsidRPr="00E100A9" w:rsidRDefault="00954C9B" w:rsidP="004A66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954C9B" w:rsidRPr="00E100A9" w:rsidRDefault="00954C9B" w:rsidP="004A66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85B" w:rsidRPr="001D5D90" w:rsidTr="004E4168">
        <w:tc>
          <w:tcPr>
            <w:tcW w:w="9209" w:type="dxa"/>
            <w:gridSpan w:val="6"/>
          </w:tcPr>
          <w:p w:rsidR="004B285B" w:rsidRDefault="004B285B" w:rsidP="004B2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. Программирование моделей инженерных систем.</w:t>
            </w:r>
          </w:p>
        </w:tc>
      </w:tr>
      <w:tr w:rsidR="00954C9B" w:rsidRPr="001D5D90" w:rsidTr="006F1F00">
        <w:tc>
          <w:tcPr>
            <w:tcW w:w="665" w:type="dxa"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:rsidR="00954C9B" w:rsidRPr="00C42254" w:rsidRDefault="001D0020" w:rsidP="004A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электроники.</w:t>
            </w:r>
            <w:r w:rsidR="00D53B6C">
              <w:rPr>
                <w:rFonts w:ascii="Times New Roman" w:hAnsi="Times New Roman" w:cs="Times New Roman"/>
                <w:sz w:val="24"/>
                <w:szCs w:val="24"/>
              </w:rPr>
              <w:t xml:space="preserve"> Элементная база. </w:t>
            </w:r>
          </w:p>
        </w:tc>
        <w:tc>
          <w:tcPr>
            <w:tcW w:w="1134" w:type="dxa"/>
          </w:tcPr>
          <w:p w:rsidR="00954C9B" w:rsidRPr="00C42254" w:rsidRDefault="008606A5" w:rsidP="0046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6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4C9B" w:rsidRPr="00C42254" w:rsidRDefault="00460630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4C9B" w:rsidRPr="00C42254" w:rsidRDefault="008606A5" w:rsidP="0046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06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54C9B" w:rsidRPr="00C42254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954C9B" w:rsidRPr="002B54A3" w:rsidTr="006F1F00">
        <w:tc>
          <w:tcPr>
            <w:tcW w:w="665" w:type="dxa"/>
          </w:tcPr>
          <w:p w:rsidR="00954C9B" w:rsidRPr="002B54A3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4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6" w:type="dxa"/>
          </w:tcPr>
          <w:p w:rsidR="00954C9B" w:rsidRPr="002B54A3" w:rsidRDefault="002978CC" w:rsidP="00C624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элементной базы с ПК. </w:t>
            </w:r>
            <w:r w:rsidR="00C6246E">
              <w:rPr>
                <w:rFonts w:ascii="Times New Roman" w:hAnsi="Times New Roman" w:cs="Times New Roman"/>
                <w:sz w:val="24"/>
                <w:szCs w:val="24"/>
              </w:rPr>
              <w:t>Элект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гатели.</w:t>
            </w:r>
          </w:p>
        </w:tc>
        <w:tc>
          <w:tcPr>
            <w:tcW w:w="1134" w:type="dxa"/>
          </w:tcPr>
          <w:p w:rsidR="00954C9B" w:rsidRPr="002B54A3" w:rsidRDefault="00460630" w:rsidP="0046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954C9B" w:rsidRPr="002B54A3" w:rsidRDefault="00460630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54C9B" w:rsidRPr="002B54A3" w:rsidRDefault="00F46377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</w:tcPr>
          <w:p w:rsidR="00954C9B" w:rsidRPr="002B54A3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9B" w:rsidRPr="001D5D90" w:rsidTr="006F1F00">
        <w:tc>
          <w:tcPr>
            <w:tcW w:w="665" w:type="dxa"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6" w:type="dxa"/>
          </w:tcPr>
          <w:p w:rsidR="00954C9B" w:rsidRPr="00C42254" w:rsidRDefault="009A4A31" w:rsidP="00F463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чики, платформы и каналы связи.</w:t>
            </w:r>
          </w:p>
        </w:tc>
        <w:tc>
          <w:tcPr>
            <w:tcW w:w="1134" w:type="dxa"/>
          </w:tcPr>
          <w:p w:rsidR="00954C9B" w:rsidRPr="00C42254" w:rsidRDefault="003742B1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954C9B" w:rsidRPr="00C42254" w:rsidRDefault="003742B1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954C9B" w:rsidRPr="00C42254" w:rsidRDefault="003742B1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9B" w:rsidRPr="00773DD4" w:rsidTr="006F1F00">
        <w:trPr>
          <w:trHeight w:val="409"/>
        </w:trPr>
        <w:tc>
          <w:tcPr>
            <w:tcW w:w="665" w:type="dxa"/>
          </w:tcPr>
          <w:p w:rsidR="00954C9B" w:rsidRPr="00773DD4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D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6" w:type="dxa"/>
          </w:tcPr>
          <w:p w:rsidR="00954C9B" w:rsidRPr="00773DD4" w:rsidRDefault="009A4A31" w:rsidP="004A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лер КПМИС.</w:t>
            </w:r>
          </w:p>
        </w:tc>
        <w:tc>
          <w:tcPr>
            <w:tcW w:w="1134" w:type="dxa"/>
          </w:tcPr>
          <w:p w:rsidR="00954C9B" w:rsidRPr="00773DD4" w:rsidRDefault="005B4077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54C9B" w:rsidRPr="00773DD4" w:rsidRDefault="003C50D9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54C9B" w:rsidRPr="00773DD4" w:rsidRDefault="003C50D9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954C9B" w:rsidRPr="00773DD4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CD" w:rsidRPr="00773DD4" w:rsidTr="002E1E1B">
        <w:tc>
          <w:tcPr>
            <w:tcW w:w="9209" w:type="dxa"/>
            <w:gridSpan w:val="6"/>
          </w:tcPr>
          <w:p w:rsidR="001E6DCD" w:rsidRPr="001E6DCD" w:rsidRDefault="001E6DCD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Учебный роб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1-4-3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2BE2" w:rsidRPr="00773DD4" w:rsidTr="006F1F00">
        <w:tc>
          <w:tcPr>
            <w:tcW w:w="665" w:type="dxa"/>
          </w:tcPr>
          <w:p w:rsidR="00B62BE2" w:rsidRPr="00773DD4" w:rsidRDefault="004B744A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6" w:type="dxa"/>
          </w:tcPr>
          <w:p w:rsidR="00B62BE2" w:rsidRPr="00773DD4" w:rsidRDefault="004B744A" w:rsidP="004A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Роботы-манипуляторы.  </w:t>
            </w:r>
          </w:p>
        </w:tc>
        <w:tc>
          <w:tcPr>
            <w:tcW w:w="1134" w:type="dxa"/>
          </w:tcPr>
          <w:p w:rsidR="00B62BE2" w:rsidRPr="00773DD4" w:rsidRDefault="008A09C8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62BE2" w:rsidRPr="00773DD4" w:rsidRDefault="00B62BE2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2BE2" w:rsidRPr="00773DD4" w:rsidRDefault="008A09C8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62BE2" w:rsidRPr="00773DD4" w:rsidRDefault="00A77A3A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62BE2" w:rsidRPr="00773DD4" w:rsidTr="006F1F00">
        <w:tc>
          <w:tcPr>
            <w:tcW w:w="665" w:type="dxa"/>
          </w:tcPr>
          <w:p w:rsidR="00B62BE2" w:rsidRPr="00773DD4" w:rsidRDefault="006957B2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6" w:type="dxa"/>
          </w:tcPr>
          <w:p w:rsidR="00B62BE2" w:rsidRPr="00773DD4" w:rsidRDefault="008034DE" w:rsidP="004A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ика и кинематика манипулятора.</w:t>
            </w:r>
          </w:p>
        </w:tc>
        <w:tc>
          <w:tcPr>
            <w:tcW w:w="1134" w:type="dxa"/>
          </w:tcPr>
          <w:p w:rsidR="00B62BE2" w:rsidRPr="00773DD4" w:rsidRDefault="0057087E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62BE2" w:rsidRPr="00773DD4" w:rsidRDefault="008034DE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62BE2" w:rsidRPr="00773DD4" w:rsidRDefault="0057087E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62BE2" w:rsidRPr="00773DD4" w:rsidRDefault="00A77A3A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B62BE2" w:rsidRPr="00773DD4" w:rsidTr="006F1F00">
        <w:tc>
          <w:tcPr>
            <w:tcW w:w="665" w:type="dxa"/>
          </w:tcPr>
          <w:p w:rsidR="00B62BE2" w:rsidRPr="00773DD4" w:rsidRDefault="00283386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6" w:type="dxa"/>
          </w:tcPr>
          <w:p w:rsidR="00B62BE2" w:rsidRPr="00773DD4" w:rsidRDefault="00B32E38" w:rsidP="004A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и пульт управления.</w:t>
            </w:r>
          </w:p>
        </w:tc>
        <w:tc>
          <w:tcPr>
            <w:tcW w:w="1134" w:type="dxa"/>
          </w:tcPr>
          <w:p w:rsidR="00B62BE2" w:rsidRPr="00773DD4" w:rsidRDefault="00B32E38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62BE2" w:rsidRPr="00773DD4" w:rsidRDefault="00B32E38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62BE2" w:rsidRPr="00773DD4" w:rsidRDefault="00B32E38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62BE2" w:rsidRPr="00773DD4" w:rsidRDefault="00A77A3A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E6DCD" w:rsidRPr="00773DD4" w:rsidTr="006F1F00">
        <w:tc>
          <w:tcPr>
            <w:tcW w:w="665" w:type="dxa"/>
          </w:tcPr>
          <w:p w:rsidR="001E6DCD" w:rsidRPr="00773DD4" w:rsidRDefault="00E85D33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6" w:type="dxa"/>
          </w:tcPr>
          <w:p w:rsidR="001E6DCD" w:rsidRPr="00773DD4" w:rsidRDefault="00992638" w:rsidP="004A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инструменты манипулятора.</w:t>
            </w:r>
          </w:p>
        </w:tc>
        <w:tc>
          <w:tcPr>
            <w:tcW w:w="1134" w:type="dxa"/>
          </w:tcPr>
          <w:p w:rsidR="001E6DCD" w:rsidRPr="00773DD4" w:rsidRDefault="00992638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E6DCD" w:rsidRPr="00773DD4" w:rsidRDefault="001E6DCD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DCD" w:rsidRPr="00773DD4" w:rsidRDefault="00992638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E6DCD" w:rsidRPr="00773DD4" w:rsidRDefault="00A77A3A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E6DCD" w:rsidRPr="00773DD4" w:rsidTr="006F1F00">
        <w:tc>
          <w:tcPr>
            <w:tcW w:w="665" w:type="dxa"/>
          </w:tcPr>
          <w:p w:rsidR="001E6DCD" w:rsidRPr="00773DD4" w:rsidRDefault="008711FD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6" w:type="dxa"/>
          </w:tcPr>
          <w:p w:rsidR="001E6DCD" w:rsidRPr="00773DD4" w:rsidRDefault="008711FD" w:rsidP="004A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ое оборудование.</w:t>
            </w:r>
          </w:p>
        </w:tc>
        <w:tc>
          <w:tcPr>
            <w:tcW w:w="1134" w:type="dxa"/>
          </w:tcPr>
          <w:p w:rsidR="001E6DCD" w:rsidRPr="00773DD4" w:rsidRDefault="00284FF9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E6DCD" w:rsidRPr="00773DD4" w:rsidRDefault="001E6DCD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DCD" w:rsidRPr="00773DD4" w:rsidRDefault="00284FF9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E6DCD" w:rsidRPr="00773DD4" w:rsidRDefault="00A77A3A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1E6DCD" w:rsidRPr="00773DD4" w:rsidTr="006F1F00">
        <w:tc>
          <w:tcPr>
            <w:tcW w:w="665" w:type="dxa"/>
          </w:tcPr>
          <w:p w:rsidR="001E6DCD" w:rsidRPr="00773DD4" w:rsidRDefault="00284FF9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6" w:type="dxa"/>
          </w:tcPr>
          <w:p w:rsidR="001E6DCD" w:rsidRPr="00284FF9" w:rsidRDefault="00284FF9" w:rsidP="004A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чать.</w:t>
            </w:r>
          </w:p>
        </w:tc>
        <w:tc>
          <w:tcPr>
            <w:tcW w:w="1134" w:type="dxa"/>
          </w:tcPr>
          <w:p w:rsidR="001E6DCD" w:rsidRPr="00773DD4" w:rsidRDefault="00034ACC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E6DCD" w:rsidRPr="00773DD4" w:rsidRDefault="00034ACC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E6DCD" w:rsidRPr="00773DD4" w:rsidRDefault="00034ACC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E6DCD" w:rsidRPr="00773DD4" w:rsidRDefault="001E6DCD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6DCD" w:rsidRPr="00773DD4" w:rsidTr="006F1F00">
        <w:tc>
          <w:tcPr>
            <w:tcW w:w="665" w:type="dxa"/>
          </w:tcPr>
          <w:p w:rsidR="001E6DCD" w:rsidRPr="00773DD4" w:rsidRDefault="00034ACC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6" w:type="dxa"/>
          </w:tcPr>
          <w:p w:rsidR="001E6DCD" w:rsidRPr="00773DD4" w:rsidRDefault="008606A5" w:rsidP="004A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орудование. </w:t>
            </w:r>
          </w:p>
        </w:tc>
        <w:tc>
          <w:tcPr>
            <w:tcW w:w="1134" w:type="dxa"/>
          </w:tcPr>
          <w:p w:rsidR="001E6DCD" w:rsidRPr="00773DD4" w:rsidRDefault="008606A5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E6DCD" w:rsidRPr="00773DD4" w:rsidRDefault="001E6DCD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6DCD" w:rsidRPr="00773DD4" w:rsidRDefault="008606A5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E6DCD" w:rsidRPr="00773DD4" w:rsidRDefault="001E6DCD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FF9" w:rsidRPr="00773DD4" w:rsidTr="006F1F00">
        <w:tc>
          <w:tcPr>
            <w:tcW w:w="665" w:type="dxa"/>
          </w:tcPr>
          <w:p w:rsidR="00284FF9" w:rsidRPr="00773DD4" w:rsidRDefault="008606A5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6" w:type="dxa"/>
          </w:tcPr>
          <w:p w:rsidR="00284FF9" w:rsidRPr="00773DD4" w:rsidRDefault="008606A5" w:rsidP="004A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</w:tcPr>
          <w:p w:rsidR="00284FF9" w:rsidRPr="00773DD4" w:rsidRDefault="0057087E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84FF9" w:rsidRPr="00773DD4" w:rsidRDefault="00284FF9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FF9" w:rsidRPr="00773DD4" w:rsidRDefault="009F1E4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84FF9" w:rsidRPr="00773DD4" w:rsidRDefault="00A77A3A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ка модели.</w:t>
            </w:r>
          </w:p>
        </w:tc>
      </w:tr>
      <w:tr w:rsidR="00284FF9" w:rsidRPr="00773DD4" w:rsidTr="006F1F00">
        <w:tc>
          <w:tcPr>
            <w:tcW w:w="665" w:type="dxa"/>
          </w:tcPr>
          <w:p w:rsidR="00284FF9" w:rsidRPr="00773DD4" w:rsidRDefault="00284FF9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284FF9" w:rsidRPr="00773DD4" w:rsidRDefault="00284FF9" w:rsidP="004A66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84FF9" w:rsidRPr="00773DD4" w:rsidRDefault="00284FF9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84FF9" w:rsidRPr="00773DD4" w:rsidRDefault="00284FF9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4FF9" w:rsidRPr="00773DD4" w:rsidRDefault="00284FF9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284FF9" w:rsidRPr="00773DD4" w:rsidRDefault="00284FF9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C9B" w:rsidRPr="001D5D90" w:rsidTr="006F1F00">
        <w:tc>
          <w:tcPr>
            <w:tcW w:w="665" w:type="dxa"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954C9B" w:rsidRPr="00E100A9" w:rsidRDefault="00954C9B" w:rsidP="004A66D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0A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954C9B" w:rsidRPr="00E100A9" w:rsidRDefault="00B4227E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9" w:type="dxa"/>
          </w:tcPr>
          <w:p w:rsidR="00954C9B" w:rsidRPr="00E100A9" w:rsidRDefault="00CA6C5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954C9B" w:rsidRPr="00E100A9" w:rsidRDefault="00CA6C5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54C9B" w:rsidRPr="00E100A9" w:rsidRDefault="00954C9B" w:rsidP="004A66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4C9B" w:rsidRPr="00AA4940" w:rsidRDefault="00954C9B" w:rsidP="00954C9B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 w:rsidR="008024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54C9B" w:rsidRPr="00AA4940" w:rsidRDefault="00954C9B" w:rsidP="00954C9B">
      <w:pPr>
        <w:pStyle w:val="a7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4940">
        <w:rPr>
          <w:rFonts w:ascii="Times New Roman" w:hAnsi="Times New Roman" w:cs="Times New Roman"/>
          <w:b/>
          <w:sz w:val="24"/>
          <w:szCs w:val="24"/>
        </w:rPr>
        <w:t>Тема:</w:t>
      </w:r>
      <w:r w:rsidRPr="00AA4940">
        <w:rPr>
          <w:rFonts w:ascii="Times New Roman" w:hAnsi="Times New Roman" w:cs="Times New Roman"/>
          <w:sz w:val="24"/>
          <w:szCs w:val="24"/>
        </w:rPr>
        <w:t xml:space="preserve"> </w:t>
      </w:r>
      <w:r w:rsidR="00A61757" w:rsidRPr="00834B89">
        <w:rPr>
          <w:rFonts w:ascii="Times New Roman" w:hAnsi="Times New Roman" w:cs="Times New Roman"/>
          <w:b/>
          <w:sz w:val="24"/>
          <w:szCs w:val="24"/>
        </w:rPr>
        <w:t>Основы электроники. Элементная база</w:t>
      </w:r>
      <w:r w:rsidRPr="00AA4940">
        <w:rPr>
          <w:rFonts w:ascii="Times New Roman" w:hAnsi="Times New Roman" w:cs="Times New Roman"/>
          <w:sz w:val="24"/>
          <w:szCs w:val="24"/>
        </w:rPr>
        <w:t>.</w:t>
      </w:r>
    </w:p>
    <w:p w:rsidR="00460630" w:rsidRDefault="00954C9B" w:rsidP="00460630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4940">
        <w:rPr>
          <w:rFonts w:ascii="Times New Roman" w:hAnsi="Times New Roman" w:cs="Times New Roman"/>
          <w:i/>
          <w:sz w:val="24"/>
          <w:szCs w:val="24"/>
        </w:rPr>
        <w:t xml:space="preserve">Теория. </w:t>
      </w:r>
      <w:r w:rsidR="00A61757" w:rsidRPr="00A61757">
        <w:rPr>
          <w:rFonts w:ascii="Times New Roman" w:hAnsi="Times New Roman" w:cs="Times New Roman"/>
          <w:sz w:val="24"/>
          <w:szCs w:val="24"/>
        </w:rPr>
        <w:t>Введение в мир электроники. Программируемый контроллер образовательного комплекта.</w:t>
      </w:r>
      <w:r w:rsidR="00A61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570" w:rsidRPr="00D275E9" w:rsidRDefault="00954C9B" w:rsidP="00460630">
      <w:pPr>
        <w:tabs>
          <w:tab w:val="left" w:pos="993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940">
        <w:rPr>
          <w:rFonts w:ascii="Times New Roman" w:hAnsi="Times New Roman" w:cs="Times New Roman"/>
          <w:i/>
          <w:sz w:val="24"/>
          <w:szCs w:val="24"/>
        </w:rPr>
        <w:t>Практика.</w:t>
      </w:r>
      <w:r w:rsidR="00460630" w:rsidRPr="00D275E9">
        <w:rPr>
          <w:rFonts w:ascii="Times New Roman" w:hAnsi="Times New Roman" w:cs="Times New Roman"/>
          <w:sz w:val="24"/>
          <w:szCs w:val="24"/>
        </w:rPr>
        <w:t>Лабораторные работы: Светодиод. Управляемый «программно» светодиод</w:t>
      </w:r>
      <w:r w:rsidR="00D275E9" w:rsidRPr="00D275E9">
        <w:rPr>
          <w:rFonts w:ascii="Times New Roman" w:hAnsi="Times New Roman" w:cs="Times New Roman"/>
          <w:sz w:val="24"/>
          <w:szCs w:val="24"/>
        </w:rPr>
        <w:t>.</w:t>
      </w:r>
      <w:r w:rsidR="00460630" w:rsidRPr="00D275E9">
        <w:rPr>
          <w:rFonts w:ascii="Times New Roman" w:hAnsi="Times New Roman" w:cs="Times New Roman"/>
          <w:sz w:val="24"/>
          <w:szCs w:val="24"/>
        </w:rPr>
        <w:t xml:space="preserve"> </w:t>
      </w:r>
      <w:r w:rsidR="00D275E9" w:rsidRPr="00D275E9">
        <w:rPr>
          <w:rFonts w:ascii="Times New Roman" w:hAnsi="Times New Roman" w:cs="Times New Roman"/>
          <w:sz w:val="24"/>
          <w:szCs w:val="24"/>
        </w:rPr>
        <w:t>Управляемый вручную светодиод.</w:t>
      </w:r>
      <w:r w:rsidR="00834B89">
        <w:rPr>
          <w:rFonts w:ascii="Times New Roman" w:hAnsi="Times New Roman" w:cs="Times New Roman"/>
          <w:sz w:val="24"/>
          <w:szCs w:val="24"/>
        </w:rPr>
        <w:t xml:space="preserve"> </w:t>
      </w:r>
      <w:r w:rsidR="00D275E9" w:rsidRPr="00D275E9">
        <w:rPr>
          <w:rFonts w:ascii="Times New Roman" w:hAnsi="Times New Roman" w:cs="Times New Roman"/>
          <w:sz w:val="24"/>
          <w:szCs w:val="24"/>
        </w:rPr>
        <w:t>Пьезодинамик</w:t>
      </w:r>
      <w:r w:rsidR="00D275E9">
        <w:rPr>
          <w:rFonts w:ascii="Times New Roman" w:hAnsi="Times New Roman" w:cs="Times New Roman"/>
          <w:i/>
          <w:sz w:val="24"/>
          <w:szCs w:val="24"/>
        </w:rPr>
        <w:t>.</w:t>
      </w:r>
      <w:r w:rsidR="00D275E9" w:rsidRPr="00D275E9">
        <w:rPr>
          <w:rFonts w:ascii="Times New Roman" w:hAnsi="Times New Roman" w:cs="Times New Roman"/>
          <w:sz w:val="24"/>
          <w:szCs w:val="24"/>
        </w:rPr>
        <w:t xml:space="preserve">Фоторезистор. Светодиодная сборка. Тактовая кнопка. Синтезатор. Дребезг контактов. Семисегментный индикатор. Термометр. </w:t>
      </w:r>
    </w:p>
    <w:p w:rsidR="00954C9B" w:rsidRPr="00AA4940" w:rsidRDefault="00954C9B" w:rsidP="00954C9B">
      <w:pPr>
        <w:pStyle w:val="a7"/>
        <w:numPr>
          <w:ilvl w:val="0"/>
          <w:numId w:val="22"/>
        </w:numPr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940">
        <w:rPr>
          <w:rFonts w:ascii="Times New Roman" w:hAnsi="Times New Roman" w:cs="Times New Roman"/>
          <w:b/>
          <w:sz w:val="24"/>
          <w:szCs w:val="24"/>
        </w:rPr>
        <w:t>Тема:</w:t>
      </w:r>
      <w:r w:rsidRPr="00AA4940">
        <w:rPr>
          <w:rFonts w:ascii="Times New Roman" w:hAnsi="Times New Roman" w:cs="Times New Roman"/>
          <w:sz w:val="24"/>
          <w:szCs w:val="24"/>
        </w:rPr>
        <w:t>.</w:t>
      </w:r>
      <w:r w:rsidR="00D275E9" w:rsidRPr="00D275E9">
        <w:rPr>
          <w:rFonts w:ascii="Times New Roman" w:hAnsi="Times New Roman" w:cs="Times New Roman"/>
          <w:sz w:val="24"/>
          <w:szCs w:val="24"/>
        </w:rPr>
        <w:t xml:space="preserve"> </w:t>
      </w:r>
      <w:r w:rsidR="00D275E9" w:rsidRPr="00D275E9">
        <w:rPr>
          <w:rFonts w:ascii="Times New Roman" w:hAnsi="Times New Roman" w:cs="Times New Roman"/>
          <w:b/>
          <w:sz w:val="24"/>
          <w:szCs w:val="24"/>
        </w:rPr>
        <w:t>Связь элементной базы с ПК. Электродвигатели</w:t>
      </w:r>
      <w:r w:rsidR="00D275E9">
        <w:rPr>
          <w:rFonts w:ascii="Times New Roman" w:hAnsi="Times New Roman" w:cs="Times New Roman"/>
          <w:sz w:val="24"/>
          <w:szCs w:val="24"/>
        </w:rPr>
        <w:t>.</w:t>
      </w:r>
    </w:p>
    <w:p w:rsidR="00576886" w:rsidRPr="00120790" w:rsidRDefault="00954C9B" w:rsidP="00576886">
      <w:pPr>
        <w:keepNext/>
        <w:spacing w:after="0" w:line="36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940">
        <w:rPr>
          <w:rFonts w:ascii="Times New Roman" w:hAnsi="Times New Roman" w:cs="Times New Roman"/>
          <w:i/>
          <w:sz w:val="24"/>
          <w:szCs w:val="24"/>
        </w:rPr>
        <w:t>Теория</w:t>
      </w:r>
      <w:r w:rsidRPr="00AA4940">
        <w:rPr>
          <w:rFonts w:ascii="Times New Roman" w:hAnsi="Times New Roman" w:cs="Times New Roman"/>
          <w:sz w:val="24"/>
          <w:szCs w:val="24"/>
        </w:rPr>
        <w:t>.</w:t>
      </w:r>
      <w:r w:rsidR="00D275E9">
        <w:rPr>
          <w:rFonts w:ascii="Times New Roman" w:hAnsi="Times New Roman" w:cs="Times New Roman"/>
          <w:sz w:val="24"/>
          <w:szCs w:val="24"/>
        </w:rPr>
        <w:t xml:space="preserve"> Термисторы. Терморезисторы</w:t>
      </w:r>
      <w:r w:rsidRPr="00AA4940"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D275E9">
        <w:rPr>
          <w:rFonts w:ascii="Times New Roman" w:hAnsi="Times New Roman" w:cs="Times New Roman"/>
          <w:snapToGrid w:val="0"/>
          <w:sz w:val="24"/>
          <w:szCs w:val="24"/>
        </w:rPr>
        <w:t xml:space="preserve"> Передача команд с компьютера..</w:t>
      </w:r>
      <w:r w:rsidR="00D275E9">
        <w:rPr>
          <w:rFonts w:ascii="Times New Roman" w:hAnsi="Times New Roman" w:cs="Times New Roman"/>
          <w:snapToGrid w:val="0"/>
          <w:sz w:val="24"/>
          <w:szCs w:val="24"/>
          <w:lang w:val="en-US"/>
        </w:rPr>
        <w:t>LCD</w:t>
      </w:r>
      <w:r w:rsidR="00D275E9">
        <w:rPr>
          <w:rFonts w:ascii="Times New Roman" w:hAnsi="Times New Roman" w:cs="Times New Roman"/>
          <w:snapToGrid w:val="0"/>
          <w:sz w:val="24"/>
          <w:szCs w:val="24"/>
        </w:rPr>
        <w:t xml:space="preserve"> дисплей.Потенциометр.</w:t>
      </w:r>
      <w:r w:rsidR="009C3DF7" w:rsidRPr="009C3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75E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опривод. Шаговый двигатель. Двигатели постоянного тока.</w:t>
      </w:r>
    </w:p>
    <w:p w:rsidR="00A6445E" w:rsidRPr="00120790" w:rsidRDefault="00954C9B" w:rsidP="00186C4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A494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.</w:t>
      </w:r>
      <w:r w:rsidRPr="00AA49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445E" w:rsidRPr="0012079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бораторн</w:t>
      </w:r>
      <w:r w:rsidR="00D275E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ые работы: «Передача данных на ПК», «Передача данных с ПК», </w:t>
      </w:r>
      <w:r w:rsidR="00186C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</w:t>
      </w:r>
      <w:r w:rsidR="00186C47">
        <w:rPr>
          <w:rFonts w:ascii="Times New Roman" w:hAnsi="Times New Roman" w:cs="Times New Roman"/>
          <w:snapToGrid w:val="0"/>
          <w:sz w:val="24"/>
          <w:szCs w:val="24"/>
          <w:lang w:val="en-US"/>
        </w:rPr>
        <w:t>LCD</w:t>
      </w:r>
      <w:r w:rsidR="00186C47">
        <w:rPr>
          <w:rFonts w:ascii="Times New Roman" w:hAnsi="Times New Roman" w:cs="Times New Roman"/>
          <w:snapToGrid w:val="0"/>
          <w:sz w:val="24"/>
          <w:szCs w:val="24"/>
        </w:rPr>
        <w:t xml:space="preserve"> дисплей</w:t>
      </w:r>
      <w:r w:rsidR="000B5C2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="00186C4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186C47" w:rsidRPr="00186C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ервопривод», «Шаговый двигатель», «Двигатели постоянного тока»</w:t>
      </w:r>
      <w:r w:rsidR="000B5C2C" w:rsidRPr="00186C4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7E726E" w:rsidRDefault="002A00FD" w:rsidP="002A00FD">
      <w:pPr>
        <w:pStyle w:val="a7"/>
        <w:keepNext/>
        <w:numPr>
          <w:ilvl w:val="0"/>
          <w:numId w:val="22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.</w:t>
      </w:r>
      <w:r w:rsidR="00834B89" w:rsidRPr="00834B89">
        <w:rPr>
          <w:rFonts w:ascii="Times New Roman" w:hAnsi="Times New Roman" w:cs="Times New Roman"/>
          <w:sz w:val="24"/>
          <w:szCs w:val="24"/>
        </w:rPr>
        <w:t xml:space="preserve"> </w:t>
      </w:r>
      <w:r w:rsidR="00834B89" w:rsidRPr="00834B89">
        <w:rPr>
          <w:rFonts w:ascii="Times New Roman" w:hAnsi="Times New Roman" w:cs="Times New Roman"/>
          <w:b/>
          <w:sz w:val="24"/>
          <w:szCs w:val="24"/>
        </w:rPr>
        <w:t>Датчики, платформы и каналы связи</w:t>
      </w:r>
      <w:r w:rsidR="00834B89">
        <w:rPr>
          <w:rFonts w:ascii="Times New Roman" w:hAnsi="Times New Roman" w:cs="Times New Roman"/>
          <w:sz w:val="24"/>
          <w:szCs w:val="24"/>
        </w:rPr>
        <w:t>.</w:t>
      </w:r>
    </w:p>
    <w:p w:rsidR="004A66D4" w:rsidRPr="00120790" w:rsidRDefault="007E726E" w:rsidP="004A66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.</w:t>
      </w:r>
      <w:r w:rsidR="002A00FD" w:rsidRPr="007E7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34B89" w:rsidRPr="00834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ифровые и аналоговые датчики</w:t>
      </w:r>
      <w:r w:rsidR="00834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ПДУ. ИК-излучение. </w:t>
      </w:r>
      <w:r w:rsidR="00834B8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luetooth</w:t>
      </w:r>
      <w:r w:rsidR="00834B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нал. Мобильная платформа.</w:t>
      </w:r>
    </w:p>
    <w:p w:rsidR="007926B9" w:rsidRPr="007926B9" w:rsidRDefault="004A66D4" w:rsidP="007926B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56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ка.</w:t>
      </w:r>
      <w:r w:rsidR="007926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926B9" w:rsidRPr="007926B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 «</w:t>
      </w:r>
      <w:r w:rsidR="00792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чик линии», «Управление по ИК-каналу», «Управление по </w:t>
      </w:r>
      <w:r w:rsidR="007926B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luetooth</w:t>
      </w:r>
      <w:r w:rsidR="00792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нал</w:t>
      </w:r>
      <w:r w:rsidR="007926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», «Мобильная платформа».</w:t>
      </w:r>
    </w:p>
    <w:p w:rsidR="003B2BE3" w:rsidRPr="00BE3425" w:rsidRDefault="003B2BE3" w:rsidP="003B2BE3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BE342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:</w:t>
      </w:r>
      <w:r w:rsidR="0046200F" w:rsidRPr="0046200F">
        <w:rPr>
          <w:rFonts w:ascii="Times New Roman" w:hAnsi="Times New Roman" w:cs="Times New Roman"/>
          <w:sz w:val="24"/>
          <w:szCs w:val="24"/>
        </w:rPr>
        <w:t xml:space="preserve"> </w:t>
      </w:r>
      <w:r w:rsidR="0046200F" w:rsidRPr="0046200F">
        <w:rPr>
          <w:rFonts w:ascii="Times New Roman" w:hAnsi="Times New Roman" w:cs="Times New Roman"/>
          <w:b/>
          <w:sz w:val="24"/>
          <w:szCs w:val="24"/>
        </w:rPr>
        <w:t>Контроллер КПМИС</w:t>
      </w:r>
      <w:r w:rsidRPr="00BE342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.</w:t>
      </w:r>
    </w:p>
    <w:p w:rsidR="00957464" w:rsidRDefault="003B2BE3" w:rsidP="0095746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</w:t>
      </w:r>
      <w:r w:rsidR="003B1B28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95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ой функционал контроллера. ВТ-устройство. </w:t>
      </w:r>
      <w:r w:rsidR="003956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</w:t>
      </w:r>
      <w:r w:rsidR="00395671" w:rsidRPr="0039567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956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</w:t>
      </w:r>
      <w:r w:rsidR="00395671" w:rsidRPr="00395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671">
        <w:rPr>
          <w:rFonts w:ascii="Times New Roman" w:eastAsia="Times New Roman" w:hAnsi="Times New Roman" w:cs="Times New Roman"/>
          <w:sz w:val="24"/>
          <w:szCs w:val="24"/>
          <w:lang w:eastAsia="ru-RU"/>
        </w:rPr>
        <w:t>–устройство.</w:t>
      </w:r>
    </w:p>
    <w:p w:rsidR="00957464" w:rsidRPr="00C878C6" w:rsidRDefault="004A120D" w:rsidP="00957464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</w:t>
      </w:r>
      <w:r w:rsidR="009F087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9F0879" w:rsidRPr="009F0879">
        <w:rPr>
          <w:rFonts w:ascii="Times New Roman" w:hAnsi="Times New Roman" w:cs="Times New Roman"/>
          <w:sz w:val="24"/>
          <w:szCs w:val="24"/>
        </w:rPr>
        <w:t xml:space="preserve"> </w:t>
      </w:r>
      <w:r w:rsidR="009F0879" w:rsidRPr="009F0879">
        <w:rPr>
          <w:rFonts w:ascii="Times New Roman" w:hAnsi="Times New Roman" w:cs="Times New Roman"/>
          <w:b/>
          <w:sz w:val="24"/>
          <w:szCs w:val="24"/>
        </w:rPr>
        <w:t>Введение. Роботы-манипуляторы</w:t>
      </w:r>
      <w:r w:rsidR="009F0879">
        <w:rPr>
          <w:rFonts w:ascii="Times New Roman" w:hAnsi="Times New Roman" w:cs="Times New Roman"/>
          <w:sz w:val="24"/>
          <w:szCs w:val="24"/>
        </w:rPr>
        <w:t>.</w:t>
      </w:r>
    </w:p>
    <w:p w:rsidR="003C475F" w:rsidRDefault="00957464" w:rsidP="003C47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ория:</w:t>
      </w:r>
      <w:r w:rsidR="00245F5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245F5B" w:rsidRPr="008A1F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иды роборов манипуляторов. </w:t>
      </w:r>
      <w:r w:rsidR="007B543E" w:rsidRPr="008A1F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екартовый тип. Цилиндрический. Сферический. Ангулярный тип. </w:t>
      </w:r>
      <w:r w:rsidR="007B543E" w:rsidRPr="008A1F6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cara</w:t>
      </w:r>
      <w:r w:rsidR="007B543E" w:rsidRPr="008A1F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7B543E" w:rsidRPr="008A1F6D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pine</w:t>
      </w:r>
      <w:r w:rsidR="007B54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="003C47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4B22">
        <w:rPr>
          <w:rFonts w:ascii="Times New Roman" w:eastAsia="Times New Roman" w:hAnsi="Times New Roman" w:cs="Times New Roman"/>
          <w:sz w:val="24"/>
          <w:szCs w:val="24"/>
          <w:lang w:eastAsia="ru-RU"/>
        </w:rPr>
        <w:t>ТБ при работе с роботом-мани</w:t>
      </w:r>
      <w:r w:rsidR="00CE125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64B2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ятором.</w:t>
      </w:r>
    </w:p>
    <w:p w:rsidR="004A120D" w:rsidRPr="00AD2DA2" w:rsidRDefault="00C878C6" w:rsidP="004A120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3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3F8" w:rsidRPr="00264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</w:t>
      </w:r>
      <w:r w:rsidR="007B1C9B" w:rsidRPr="00264B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робота декартового типа</w:t>
      </w:r>
      <w:r w:rsidR="00264B22" w:rsidRPr="00AD2DA2">
        <w:rPr>
          <w:rFonts w:ascii="Times New Roman" w:hAnsi="Times New Roman" w:cs="Times New Roman"/>
          <w:sz w:val="24"/>
          <w:szCs w:val="24"/>
        </w:rPr>
        <w:t xml:space="preserve"> </w:t>
      </w:r>
      <w:r w:rsidR="00264B22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="00264B22" w:rsidRPr="00AD2DA2">
        <w:rPr>
          <w:rFonts w:ascii="Times New Roman" w:hAnsi="Times New Roman" w:cs="Times New Roman"/>
          <w:sz w:val="24"/>
          <w:szCs w:val="24"/>
        </w:rPr>
        <w:t>1-4-320</w:t>
      </w:r>
      <w:r w:rsidR="008663F8" w:rsidRPr="00AD2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AD2DA2" w:rsidRPr="00AD2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авные части и методы подключения робота.</w:t>
      </w:r>
      <w:r w:rsidR="006726B5" w:rsidRPr="00AD2D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A466D" w:rsidRPr="004A120D" w:rsidRDefault="004A120D" w:rsidP="004A120D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493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93744" w:rsidRPr="00493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744" w:rsidRPr="00493744">
        <w:rPr>
          <w:rFonts w:ascii="Times New Roman" w:hAnsi="Times New Roman" w:cs="Times New Roman"/>
          <w:b/>
          <w:sz w:val="24"/>
          <w:szCs w:val="24"/>
        </w:rPr>
        <w:t>Электроника и кинематика манипулятор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45C6B" w:rsidRPr="00120790" w:rsidRDefault="00301691" w:rsidP="00E45C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ория:</w:t>
      </w:r>
      <w:r w:rsidR="00B511E8"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5A41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овый двигатель с редуктором. Типы двигателей.</w:t>
      </w:r>
      <w:r w:rsidR="008D1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ридный шаговый двигатель.</w:t>
      </w:r>
      <w:r w:rsidR="00C11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леры. Датчик гироскопа с акселерометром.</w:t>
      </w:r>
      <w:r w:rsidR="008A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айверы.</w:t>
      </w:r>
    </w:p>
    <w:p w:rsidR="008A1F6D" w:rsidRPr="008A1F6D" w:rsidRDefault="0045666B" w:rsidP="008A1F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актика: </w:t>
      </w:r>
      <w:r w:rsidRPr="008A1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монстрации</w:t>
      </w:r>
      <w:r w:rsidR="008A1F6D" w:rsidRPr="008A1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ечисленных выше устройств.</w:t>
      </w:r>
    </w:p>
    <w:p w:rsidR="00E86334" w:rsidRPr="00E86334" w:rsidRDefault="008A1F6D" w:rsidP="008A1F6D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3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E86334" w:rsidRPr="00E86334">
        <w:rPr>
          <w:rFonts w:ascii="Times New Roman" w:hAnsi="Times New Roman" w:cs="Times New Roman"/>
          <w:b/>
          <w:sz w:val="24"/>
          <w:szCs w:val="24"/>
        </w:rPr>
        <w:t>Программное обеспечение и пульт управления</w:t>
      </w:r>
      <w:r w:rsidR="00E86334">
        <w:rPr>
          <w:rFonts w:ascii="Times New Roman" w:hAnsi="Times New Roman" w:cs="Times New Roman"/>
          <w:sz w:val="24"/>
          <w:szCs w:val="24"/>
        </w:rPr>
        <w:t>.</w:t>
      </w:r>
    </w:p>
    <w:p w:rsidR="000C05AD" w:rsidRDefault="00E86334" w:rsidP="000C05A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: Виды перемещения манипулятора: прыжок, криволинейное, линейное</w:t>
      </w:r>
      <w:r w:rsidR="00CE125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ямая и обратная кинематика.</w:t>
      </w:r>
      <w:r w:rsidR="000C05AD" w:rsidRPr="000C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5A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 ПО. Подключение робота к ПО. Команды для управления манипулятором.</w:t>
      </w:r>
      <w:r w:rsidR="000C0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льт управления контроллером.</w:t>
      </w:r>
    </w:p>
    <w:p w:rsidR="00F139B7" w:rsidRDefault="00CE125B" w:rsidP="00E8633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r w:rsidR="006E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63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E463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ие программ движения робота</w:t>
      </w:r>
      <w:r w:rsidR="006E4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щение манипулятором предметов</w:t>
      </w:r>
      <w:r w:rsidR="00E8633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39B7" w:rsidRPr="00E863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E2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роботом с помощью пульта.</w:t>
      </w:r>
    </w:p>
    <w:p w:rsidR="00CE125B" w:rsidRPr="00C0222A" w:rsidRDefault="00C0222A" w:rsidP="00C0222A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2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="000C05AD" w:rsidRPr="000C05AD">
        <w:rPr>
          <w:rFonts w:ascii="Times New Roman" w:hAnsi="Times New Roman" w:cs="Times New Roman"/>
          <w:sz w:val="24"/>
          <w:szCs w:val="24"/>
        </w:rPr>
        <w:t xml:space="preserve"> </w:t>
      </w:r>
      <w:r w:rsidR="000C05AD" w:rsidRPr="000C05AD">
        <w:rPr>
          <w:rFonts w:ascii="Times New Roman" w:hAnsi="Times New Roman" w:cs="Times New Roman"/>
          <w:b/>
          <w:sz w:val="24"/>
          <w:szCs w:val="24"/>
        </w:rPr>
        <w:t>Рабочие инструменты манипуля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1D7F" w:rsidRDefault="00C0222A" w:rsidP="00C022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ория: </w:t>
      </w:r>
      <w:r w:rsidR="0075256A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захват с присоской. Механический захват.</w:t>
      </w:r>
    </w:p>
    <w:p w:rsidR="00287A21" w:rsidRDefault="00287A21" w:rsidP="00C0222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.</w:t>
      </w:r>
      <w:r w:rsidR="00752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робота с механическим и пневмозахватом.</w:t>
      </w:r>
    </w:p>
    <w:p w:rsidR="00556ADF" w:rsidRPr="00AC453B" w:rsidRDefault="00556ADF" w:rsidP="00556ADF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 w:rsidR="00E83E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87D04" w:rsidRPr="00AC453B">
        <w:rPr>
          <w:rFonts w:ascii="Times New Roman" w:hAnsi="Times New Roman" w:cs="Times New Roman"/>
          <w:b/>
          <w:sz w:val="24"/>
          <w:szCs w:val="24"/>
        </w:rPr>
        <w:t>Лазерное оборудование</w:t>
      </w:r>
      <w:r w:rsidR="00987D04" w:rsidRPr="00AC453B">
        <w:rPr>
          <w:rFonts w:ascii="Times New Roman" w:hAnsi="Times New Roman" w:cs="Times New Roman"/>
          <w:b/>
          <w:sz w:val="24"/>
          <w:szCs w:val="24"/>
        </w:rPr>
        <w:t>.</w:t>
      </w:r>
    </w:p>
    <w:p w:rsidR="00987D04" w:rsidRDefault="00987D04" w:rsidP="00987D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</w:t>
      </w:r>
      <w:r w:rsidR="009355B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и лазерная гравировка. Насадка для гравировки.</w:t>
      </w:r>
      <w:r w:rsidR="00B31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.</w:t>
      </w:r>
    </w:p>
    <w:p w:rsidR="00B317B1" w:rsidRDefault="00B317B1" w:rsidP="00987D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запуск процесса рисования</w:t>
      </w:r>
      <w:r w:rsidR="00D327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вир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74B" w:rsidRPr="00E83E16" w:rsidRDefault="00E83E16" w:rsidP="007A35CA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="007A35CA" w:rsidRPr="00E83E16">
        <w:rPr>
          <w:rFonts w:ascii="Times New Roman" w:hAnsi="Times New Roman" w:cs="Times New Roman"/>
          <w:b/>
          <w:sz w:val="24"/>
          <w:szCs w:val="24"/>
        </w:rPr>
        <w:t>3</w:t>
      </w:r>
      <w:r w:rsidR="007A35CA" w:rsidRPr="00E83E16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7A35CA" w:rsidRPr="00E83E16">
        <w:rPr>
          <w:rFonts w:ascii="Times New Roman" w:hAnsi="Times New Roman" w:cs="Times New Roman"/>
          <w:b/>
          <w:sz w:val="24"/>
          <w:szCs w:val="24"/>
        </w:rPr>
        <w:t xml:space="preserve"> – печать</w:t>
      </w:r>
      <w:r w:rsidR="007A35CA" w:rsidRPr="00E83E16">
        <w:rPr>
          <w:rFonts w:ascii="Times New Roman" w:hAnsi="Times New Roman" w:cs="Times New Roman"/>
          <w:b/>
          <w:sz w:val="24"/>
          <w:szCs w:val="24"/>
        </w:rPr>
        <w:t>.</w:t>
      </w:r>
    </w:p>
    <w:p w:rsidR="00AC453B" w:rsidRDefault="00AC453B" w:rsidP="00AC45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</w:t>
      </w:r>
      <w:r w:rsidR="00D354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адка для печати.</w:t>
      </w:r>
      <w:r w:rsidR="00E17A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17A8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a</w:t>
      </w:r>
      <w:r w:rsidR="00E17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62E" w:rsidRDefault="0060762E" w:rsidP="00AC45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: Запуск подготовленной модели на печать.</w:t>
      </w:r>
    </w:p>
    <w:p w:rsidR="000C48DC" w:rsidRPr="000C48DC" w:rsidRDefault="000C48DC" w:rsidP="000C48D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: </w:t>
      </w:r>
      <w:r w:rsidRPr="009F044E">
        <w:rPr>
          <w:rFonts w:ascii="Times New Roman" w:hAnsi="Times New Roman" w:cs="Times New Roman"/>
          <w:b/>
          <w:sz w:val="24"/>
          <w:szCs w:val="24"/>
        </w:rPr>
        <w:t>Дополнительное оборудование</w:t>
      </w:r>
      <w:r w:rsidRPr="000C48DC">
        <w:rPr>
          <w:rFonts w:ascii="Times New Roman" w:hAnsi="Times New Roman" w:cs="Times New Roman"/>
          <w:sz w:val="24"/>
          <w:szCs w:val="24"/>
        </w:rPr>
        <w:t>.</w:t>
      </w:r>
    </w:p>
    <w:p w:rsidR="000C48DC" w:rsidRDefault="000C48DC" w:rsidP="000C48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art</w:t>
      </w:r>
      <w:r w:rsidRPr="000C4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амера, конвеер и сортировка.</w:t>
      </w:r>
    </w:p>
    <w:p w:rsidR="009F044E" w:rsidRDefault="009F044E" w:rsidP="009F044E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0D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 Практические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5D3C" w:rsidRPr="00095D3C" w:rsidRDefault="00095D3C" w:rsidP="00095D3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а: </w:t>
      </w:r>
      <w:r w:rsidR="00F7131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групповых заданий по фунционированию робота с использованием имеющегося оборудования.</w:t>
      </w:r>
    </w:p>
    <w:p w:rsidR="003C6546" w:rsidRPr="00120790" w:rsidRDefault="003C6546" w:rsidP="003C654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е темы рефератов.</w:t>
      </w:r>
    </w:p>
    <w:p w:rsidR="00F7177D" w:rsidRDefault="00F71313" w:rsidP="003C6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возникновения роботов.</w:t>
      </w:r>
    </w:p>
    <w:p w:rsidR="00F71313" w:rsidRDefault="00F71313" w:rsidP="003C6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ы в промышленности.</w:t>
      </w:r>
    </w:p>
    <w:p w:rsidR="00F71313" w:rsidRDefault="00F71313" w:rsidP="003C6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ые роботы.</w:t>
      </w:r>
    </w:p>
    <w:p w:rsidR="00F71313" w:rsidRDefault="00F71313" w:rsidP="003C6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ы в авиации и космонавтике.</w:t>
      </w:r>
    </w:p>
    <w:p w:rsidR="00F71313" w:rsidRDefault="00F71313" w:rsidP="003C654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пективы развития робототехники.</w:t>
      </w:r>
    </w:p>
    <w:p w:rsidR="00954C9B" w:rsidRPr="00AA4940" w:rsidRDefault="00954C9B" w:rsidP="00954C9B">
      <w:pPr>
        <w:pStyle w:val="a7"/>
        <w:tabs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4C9B" w:rsidRDefault="00954C9B" w:rsidP="00A92DE7">
      <w:pPr>
        <w:pStyle w:val="a7"/>
        <w:widowControl w:val="0"/>
        <w:autoSpaceDE w:val="0"/>
        <w:autoSpaceDN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8F0FAF" w:rsidRDefault="00916AFC" w:rsidP="008F0F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916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1.4</w:t>
      </w:r>
      <w:r w:rsidR="0026350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  <w:r w:rsidRPr="00916AF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 </w:t>
      </w:r>
      <w:r w:rsidR="008F0FAF"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ланируемые результаты</w:t>
      </w:r>
      <w:r w:rsidR="0026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</w:p>
    <w:p w:rsidR="00263503" w:rsidRPr="00263503" w:rsidRDefault="00263503" w:rsidP="002635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63503" w:rsidRPr="00263503" w:rsidRDefault="00263503" w:rsidP="00263503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остными результатами</w:t>
      </w:r>
      <w:r w:rsidRPr="00263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учения  являются: 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сформированность  познавательных интересов, интеллектуальных и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творческих способностей учащихся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убежденность в возможности познания природы, в необходимости</w:t>
      </w:r>
    </w:p>
    <w:p w:rsidR="00263503" w:rsidRPr="00263503" w:rsidRDefault="00263503" w:rsidP="002635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сть в приобретении новых знаний и практических умений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ность к выбору жизненного пути в соответствии с собственными</w:t>
      </w:r>
    </w:p>
    <w:p w:rsidR="00263503" w:rsidRPr="00263503" w:rsidRDefault="00263503" w:rsidP="002635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есами и возможностями;</w:t>
      </w:r>
    </w:p>
    <w:p w:rsidR="00263503" w:rsidRPr="003B0DFB" w:rsidRDefault="00263503" w:rsidP="0010309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B0DFB">
        <w:rPr>
          <w:rFonts w:ascii="Times New Roman" w:eastAsia="Times New Roman" w:hAnsi="Times New Roman" w:cs="Times New Roman"/>
          <w:sz w:val="28"/>
          <w:szCs w:val="28"/>
          <w:lang w:eastAsia="ar-SA"/>
        </w:rPr>
        <w:t>мотивация образовательной деятельности школьников на основе личностно</w:t>
      </w:r>
      <w:r w:rsidR="003B0DFB" w:rsidRPr="003B0D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B0DFB">
        <w:rPr>
          <w:rFonts w:ascii="Times New Roman" w:eastAsia="Times New Roman" w:hAnsi="Times New Roman" w:cs="Times New Roman"/>
          <w:sz w:val="28"/>
          <w:szCs w:val="28"/>
          <w:lang w:eastAsia="ar-SA"/>
        </w:rPr>
        <w:t>ориентированного подхода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ценностных отношений друг к другу, учителю, авторам </w:t>
      </w:r>
    </w:p>
    <w:p w:rsidR="00263503" w:rsidRPr="00263503" w:rsidRDefault="00263503" w:rsidP="002635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ий и изобретений, результатам обучения.</w:t>
      </w:r>
    </w:p>
    <w:p w:rsidR="00263503" w:rsidRPr="00263503" w:rsidRDefault="00263503" w:rsidP="0026350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апредметными результатами</w:t>
      </w:r>
      <w:r w:rsidRPr="00263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ения  являются: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ладение навыками самостоятельного приобретения новых знаний,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нимание различий между исходными фактами и гипотезами для их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умений воспринимать, перерабатывать и предъявлять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обретение опыта самостоятельного поиска, анализа и отбора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 с использованием различных источников и новых информационных технологий для решения познавательных задач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монологической и диалогической речи, умения выражать свои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мысли и способности выслушивать собеседника, понимать его точку зрения, признавать право другого человека на иное мнение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воение приемов действий в нестандартных ситуациях, овладение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эвристическими методами решения проблем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умений работать в группе с выполнением различных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социальных ролей, представлять и отстаивать свои взгляды и убеждения, вести дискуссию.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63503" w:rsidRPr="00263503" w:rsidRDefault="00263503" w:rsidP="00263503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35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ыми результатами</w:t>
      </w:r>
      <w:r w:rsidRPr="002635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бучения физике   являются: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представлений о закономерной связи и познаваемости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ений природы, об объективности научного знания; о системообразующей роли физики для развития других естественных наук, техники и технологий;  научного мировоззрения как результата изучения основ строения материи и фундаментальных законов физики;</w:t>
      </w:r>
    </w:p>
    <w:p w:rsidR="00263503" w:rsidRPr="001D0BEE" w:rsidRDefault="00263503" w:rsidP="00AA766F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BEE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первоначальных представлений о физической сущности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263503" w:rsidRPr="001D0BEE" w:rsidRDefault="00263503" w:rsidP="00BF42EB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B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ия пользоваться методами научного исследования явлений природы, проводить наблюдения, планировать и выполнять </w:t>
      </w:r>
      <w:r w:rsidRPr="001D0BE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ия применять теоретические знания по физике на практике, решать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ие задачи на применение полученных знаний;</w:t>
      </w:r>
    </w:p>
    <w:p w:rsidR="00263503" w:rsidRPr="001D0BEE" w:rsidRDefault="00263503" w:rsidP="00700796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BE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мения и навыки применять полученные знания для объяснения принципов действия важнейших технических устройств, (работы) машин и механизмов, средств передвижения и связи, бытовых приборов, промышленных технологических процессов, решения практических задач повседневной жизни, обеспечения безопасности своей жизни, рационального природопользования и охраны окружающей среды; влияния технических устройств  на окружающую среду; 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знание возможных причин техногенных  и экологических катастроф.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ознание необходимости применения достижений физики и технологий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рационального природопользования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ладение основами безопасного использования естественных и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  окружающую среду и организм человека;</w:t>
      </w:r>
    </w:p>
    <w:p w:rsidR="00263503" w:rsidRPr="001D0BEE" w:rsidRDefault="00263503" w:rsidP="0079231E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BEE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теоретического мышления на основе формирования умений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умения планировать в повседневной жизни свои действия с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представлений о нерациональном использовании природных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урсов и энергии, загрязнении окружающей среды как следствие несовершенства машин и механизмов.</w:t>
      </w:r>
    </w:p>
    <w:p w:rsidR="00263503" w:rsidRPr="00263503" w:rsidRDefault="00263503" w:rsidP="00263503">
      <w:pPr>
        <w:numPr>
          <w:ilvl w:val="0"/>
          <w:numId w:val="30"/>
        </w:num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ммуникативные умения: докладывать о результатах своего исследования, </w:t>
      </w:r>
    </w:p>
    <w:p w:rsidR="00263503" w:rsidRPr="00263503" w:rsidRDefault="00263503" w:rsidP="00263503">
      <w:pPr>
        <w:suppressAutoHyphens/>
        <w:spacing w:after="0" w:line="27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овать в дискуссии, кратко и точно отвечать на вопросы, использовать справочную литературу и другие источники информации.</w:t>
      </w:r>
    </w:p>
    <w:p w:rsidR="00263503" w:rsidRPr="00263503" w:rsidRDefault="00263503" w:rsidP="002635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Выпускник научится:</w:t>
      </w:r>
    </w:p>
    <w:p w:rsidR="00263503" w:rsidRPr="00263503" w:rsidRDefault="00263503" w:rsidP="006F4285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блюдать правила безопасности и охраны труда при работе с учебным и</w:t>
      </w:r>
      <w:r w:rsidR="00345D90" w:rsidRPr="00345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лабораторным оборудованием;</w:t>
      </w:r>
    </w:p>
    <w:p w:rsidR="00263503" w:rsidRPr="00263503" w:rsidRDefault="00263503" w:rsidP="0026350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смысл основных физических терминов: физическое тело,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ое явление, физическая величина, единицы измерения;</w:t>
      </w:r>
    </w:p>
    <w:p w:rsidR="00263503" w:rsidRPr="00263503" w:rsidRDefault="00263503" w:rsidP="00516BED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ознавать проблемы, которые можно решить при помощи физических</w:t>
      </w:r>
      <w:r w:rsidR="00345D90" w:rsidRPr="00345D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ов; анализировать отдельные этапы проведения исследований и интерпретировать результаты наблюдений и опытов;</w:t>
      </w:r>
    </w:p>
    <w:p w:rsidR="00263503" w:rsidRPr="00263503" w:rsidRDefault="00263503" w:rsidP="0026350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ить опыты по исследованию физических явлений или физических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263503" w:rsidRPr="00263503" w:rsidRDefault="00263503" w:rsidP="002635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263503" w:rsidRPr="00263503" w:rsidRDefault="00263503" w:rsidP="0026350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роль эксперимента в получении научной информации;</w:t>
      </w:r>
    </w:p>
    <w:p w:rsidR="00263503" w:rsidRPr="00263503" w:rsidRDefault="00263503" w:rsidP="00263503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ь прямые измерения физических величин: время, расстояние,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</w:p>
    <w:p w:rsidR="00263503" w:rsidRPr="00263503" w:rsidRDefault="00263503" w:rsidP="002635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ечание. Любая учебная программа должна обеспечивать овладение прямыми измерениями всех перечисленных физических величин.</w:t>
      </w:r>
    </w:p>
    <w:p w:rsidR="00263503" w:rsidRPr="00263503" w:rsidRDefault="00263503" w:rsidP="0026350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ь исследование зависимостей физических величин с 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263503" w:rsidRPr="00263503" w:rsidRDefault="00263503" w:rsidP="0026350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ь косвенные измерения физических величин: при выполнении 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263503" w:rsidRPr="00263503" w:rsidRDefault="00263503" w:rsidP="007332E9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263503" w:rsidRPr="00263503" w:rsidRDefault="00263503" w:rsidP="0026350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имать принципы действия машин, приборов и технических устройств,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условия их безопасного использования в повседневной жизни;</w:t>
      </w:r>
    </w:p>
    <w:p w:rsidR="00263503" w:rsidRPr="00263503" w:rsidRDefault="00263503" w:rsidP="0026350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овать при выполнении учебных задач научно-популярную 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литературу о физических явлениях, справочные материалы, ресурсы Интернет.</w:t>
      </w:r>
    </w:p>
    <w:p w:rsidR="00263503" w:rsidRPr="00263503" w:rsidRDefault="00263503" w:rsidP="002635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ыпускник получит возможность научиться:</w:t>
      </w:r>
    </w:p>
    <w:p w:rsidR="00263503" w:rsidRPr="00263503" w:rsidRDefault="00263503" w:rsidP="0026350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ознавать ценность научных исследований, роль физики в расширении 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ений об окружающем мире и ее вклад в улучшение качества жизни;</w:t>
      </w:r>
    </w:p>
    <w:p w:rsidR="00263503" w:rsidRPr="00263503" w:rsidRDefault="00263503" w:rsidP="0026350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ьзовать приемы построения физических моделей, поиска и 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формулировки доказательств выдвинутых гипотез и теоретических выводов на основе эмпирически установленных фактов;</w:t>
      </w:r>
    </w:p>
    <w:p w:rsidR="00263503" w:rsidRPr="00263503" w:rsidRDefault="00263503" w:rsidP="0026350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ивать точность измерения физических величин по величине их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относительной погрешности при проведении прямых измерений;</w:t>
      </w:r>
    </w:p>
    <w:p w:rsidR="00263503" w:rsidRPr="00263503" w:rsidRDefault="00263503" w:rsidP="0026350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амостоятельно проводить косвенные измерения и исследования 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263503" w:rsidRPr="00263503" w:rsidRDefault="00263503" w:rsidP="0026350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принимать информацию физического содержания в научно-популярной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263503" w:rsidRPr="00263503" w:rsidRDefault="00263503" w:rsidP="00263503">
      <w:pPr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здавать собственные письменные и устные сообщения о физических </w:t>
      </w:r>
    </w:p>
    <w:p w:rsidR="00263503" w:rsidRPr="00263503" w:rsidRDefault="00263503" w:rsidP="002635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63503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916AFC" w:rsidRPr="00C35638" w:rsidRDefault="00916AFC" w:rsidP="00894BF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AFC" w:rsidRPr="006F31CB" w:rsidRDefault="00916AFC" w:rsidP="00916A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916AFC" w:rsidRPr="006F31CB" w:rsidRDefault="00916AFC" w:rsidP="00916AFC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2.1</w:t>
      </w:r>
      <w:r w:rsidR="00345D90">
        <w:rPr>
          <w:rFonts w:ascii="Times New Roman" w:hAnsi="Times New Roman" w:cs="Times New Roman"/>
          <w:b/>
          <w:sz w:val="28"/>
          <w:szCs w:val="28"/>
        </w:rPr>
        <w:t>.</w:t>
      </w:r>
      <w:r w:rsidRPr="006F31CB">
        <w:rPr>
          <w:rFonts w:ascii="Times New Roman" w:hAnsi="Times New Roman" w:cs="Times New Roman"/>
          <w:b/>
          <w:sz w:val="28"/>
          <w:szCs w:val="28"/>
        </w:rPr>
        <w:t> Условия реализации программы</w:t>
      </w:r>
    </w:p>
    <w:p w:rsidR="00916AFC" w:rsidRDefault="00916AFC" w:rsidP="00916A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34D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 Материально-техническое обеспечение</w:t>
      </w:r>
      <w:r w:rsidR="00345D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345D90" w:rsidRDefault="00345D90" w:rsidP="00916A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класс на 30 человек и лаборатория физики с комплектом оборудования;</w:t>
      </w:r>
    </w:p>
    <w:p w:rsidR="00345D90" w:rsidRDefault="00345D90" w:rsidP="00916A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цифровая лаборатория</w:t>
      </w:r>
      <w:r w:rsidRPr="00345D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LEON</w:t>
      </w:r>
      <w:r w:rsidRPr="00345D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 цифровыми датчиками;</w:t>
      </w:r>
    </w:p>
    <w:p w:rsidR="00345D90" w:rsidRDefault="00345D90" w:rsidP="00916A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комплект Прикладная робототехника. Конструктор программируемых моделей инженерных систем. 3 базовых набора;</w:t>
      </w:r>
    </w:p>
    <w:p w:rsidR="00345D90" w:rsidRDefault="00345D90" w:rsidP="00916A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комплект учебный робот «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D</w:t>
      </w:r>
      <w:r w:rsidRPr="00037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-4-320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;</w:t>
      </w:r>
    </w:p>
    <w:p w:rsidR="00037A77" w:rsidRDefault="00345D90" w:rsidP="00916A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сенсорная ТВ панель</w:t>
      </w:r>
      <w:r w:rsidR="00037A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ноутбук;</w:t>
      </w:r>
    </w:p>
    <w:p w:rsidR="00345D90" w:rsidRPr="00345D90" w:rsidRDefault="00037A77" w:rsidP="00916A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МФУ.</w:t>
      </w:r>
      <w:r w:rsidR="00345D9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916AFC" w:rsidRPr="00534DAD" w:rsidRDefault="00916AFC" w:rsidP="001337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34D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 Учебно-методическое и информационное обеспечение:</w:t>
      </w:r>
    </w:p>
    <w:p w:rsidR="001337F9" w:rsidRPr="001337F9" w:rsidRDefault="001337F9" w:rsidP="00133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52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рмативно-правовое обеспечение:</w:t>
      </w:r>
    </w:p>
    <w:p w:rsidR="0031526C" w:rsidRPr="0031526C" w:rsidRDefault="00CE6392" w:rsidP="0031526C">
      <w:pPr>
        <w:pStyle w:val="a3"/>
        <w:spacing w:before="0" w:beforeAutospacing="0" w:after="0" w:afterAutospacing="0"/>
        <w:ind w:firstLine="709"/>
        <w:jc w:val="both"/>
      </w:pPr>
      <w:hyperlink r:id="rId8" w:history="1">
        <w:r w:rsidR="0031526C" w:rsidRPr="0031526C">
          <w:rPr>
            <w:rStyle w:val="af0"/>
            <w:color w:val="auto"/>
            <w:u w:val="none"/>
          </w:rPr>
          <w:t>ФЗ №273-Об образовании в РФ_2012</w:t>
        </w:r>
      </w:hyperlink>
    </w:p>
    <w:p w:rsidR="0031526C" w:rsidRPr="0031526C" w:rsidRDefault="00CE6392" w:rsidP="0031526C">
      <w:pPr>
        <w:pStyle w:val="a3"/>
        <w:spacing w:before="0" w:beforeAutospacing="0" w:after="0" w:afterAutospacing="0"/>
        <w:ind w:firstLine="709"/>
        <w:jc w:val="both"/>
      </w:pPr>
      <w:hyperlink r:id="rId9" w:history="1">
        <w:r w:rsidR="0031526C" w:rsidRPr="0031526C">
          <w:rPr>
            <w:rStyle w:val="af0"/>
            <w:color w:val="auto"/>
            <w:u w:val="none"/>
          </w:rPr>
          <w:t>Концепция развития дополнительного образования детей</w:t>
        </w:r>
      </w:hyperlink>
    </w:p>
    <w:p w:rsidR="0031526C" w:rsidRPr="0031526C" w:rsidRDefault="00CE6392" w:rsidP="0031526C">
      <w:pPr>
        <w:pStyle w:val="a3"/>
        <w:spacing w:before="0" w:beforeAutospacing="0" w:after="0" w:afterAutospacing="0"/>
        <w:ind w:firstLine="709"/>
        <w:jc w:val="both"/>
      </w:pPr>
      <w:hyperlink r:id="rId10" w:history="1">
        <w:r w:rsidR="0031526C" w:rsidRPr="0031526C">
          <w:rPr>
            <w:rStyle w:val="af0"/>
            <w:color w:val="auto"/>
            <w:u w:val="none"/>
          </w:rPr>
          <w:t>Методические рекомендации по реализации образовательных программ с применением электронного обучения и дистанционных образовательных технологий</w:t>
        </w:r>
      </w:hyperlink>
    </w:p>
    <w:p w:rsidR="0031526C" w:rsidRPr="0031526C" w:rsidRDefault="00CE6392" w:rsidP="0031526C">
      <w:pPr>
        <w:pStyle w:val="a3"/>
        <w:spacing w:before="0" w:beforeAutospacing="0" w:after="0" w:afterAutospacing="0"/>
        <w:ind w:firstLine="709"/>
        <w:jc w:val="both"/>
      </w:pPr>
      <w:hyperlink r:id="rId11" w:history="1">
        <w:r w:rsidR="0031526C" w:rsidRPr="0031526C">
          <w:rPr>
            <w:rStyle w:val="af0"/>
            <w:color w:val="auto"/>
            <w:u w:val="none"/>
          </w:rPr>
          <w:t>Паспорт приоритетного проекта_Доступное дополнительное образование для детей</w:t>
        </w:r>
      </w:hyperlink>
    </w:p>
    <w:p w:rsidR="0031526C" w:rsidRPr="0031526C" w:rsidRDefault="00CE6392" w:rsidP="0031526C">
      <w:pPr>
        <w:pStyle w:val="a3"/>
        <w:spacing w:before="0" w:beforeAutospacing="0" w:after="0" w:afterAutospacing="0"/>
        <w:ind w:firstLine="709"/>
        <w:jc w:val="both"/>
      </w:pPr>
      <w:hyperlink r:id="rId12" w:history="1">
        <w:r w:rsidR="0031526C" w:rsidRPr="0031526C">
          <w:rPr>
            <w:rStyle w:val="af0"/>
            <w:color w:val="auto"/>
            <w:u w:val="none"/>
          </w:rPr>
          <w:t>Постановление Главного государственного санитарного врача Российской Федерации от 28.09.2020 г. № 28 Об утверждении санитарных правил СП 2.4. </w:t>
        </w:r>
      </w:hyperlink>
    </w:p>
    <w:p w:rsidR="0031526C" w:rsidRPr="0031526C" w:rsidRDefault="00CE6392" w:rsidP="0031526C">
      <w:pPr>
        <w:pStyle w:val="a3"/>
        <w:spacing w:before="0" w:beforeAutospacing="0" w:after="0" w:afterAutospacing="0"/>
        <w:ind w:firstLine="709"/>
        <w:jc w:val="both"/>
      </w:pPr>
      <w:hyperlink r:id="rId13" w:history="1">
        <w:r w:rsidR="0031526C" w:rsidRPr="0031526C">
          <w:rPr>
            <w:rStyle w:val="af0"/>
            <w:color w:val="auto"/>
            <w:u w:val="none"/>
          </w:rPr>
          <w:t>Приказ Министерства Просвещения РФ от 09.11.2018_№ 196_Об утверждении Порядка организации и осуществления образовательной деятельности по ДОП</w:t>
        </w:r>
      </w:hyperlink>
    </w:p>
    <w:p w:rsidR="0031526C" w:rsidRPr="0031526C" w:rsidRDefault="00CE6392" w:rsidP="0031526C">
      <w:pPr>
        <w:pStyle w:val="a3"/>
        <w:spacing w:before="0" w:beforeAutospacing="0" w:after="0" w:afterAutospacing="0"/>
        <w:ind w:firstLine="709"/>
        <w:jc w:val="both"/>
      </w:pPr>
      <w:hyperlink r:id="rId14" w:history="1">
        <w:r w:rsidR="0031526C" w:rsidRPr="0031526C">
          <w:rPr>
            <w:rStyle w:val="af0"/>
            <w:color w:val="auto"/>
            <w:u w:val="none"/>
          </w:rPr>
          <w:t>Приказ Минпросвещения России от 16.09.2020 № 500 _ Об утверждении примерной формы договора об образовании по дополнительным общеобразовательным программам</w:t>
        </w:r>
      </w:hyperlink>
    </w:p>
    <w:p w:rsidR="0031526C" w:rsidRPr="0031526C" w:rsidRDefault="00CE6392" w:rsidP="0031526C">
      <w:pPr>
        <w:pStyle w:val="a3"/>
        <w:spacing w:before="0" w:beforeAutospacing="0" w:after="0" w:afterAutospacing="0"/>
        <w:ind w:firstLine="709"/>
        <w:jc w:val="both"/>
      </w:pPr>
      <w:hyperlink r:id="rId15" w:history="1">
        <w:r w:rsidR="0031526C" w:rsidRPr="0031526C">
          <w:rPr>
            <w:rStyle w:val="af0"/>
            <w:color w:val="auto"/>
            <w:u w:val="none"/>
          </w:rPr>
          <w:t>Приказ Минпросвещения России от 30.09.2020 № 533 _ О внесении изменений в Порядок организации и осуществления образовательной деятельности по ДОО</w:t>
        </w:r>
      </w:hyperlink>
    </w:p>
    <w:p w:rsidR="0031526C" w:rsidRPr="0031526C" w:rsidRDefault="00CE6392" w:rsidP="0031526C">
      <w:pPr>
        <w:pStyle w:val="a3"/>
        <w:spacing w:before="0" w:beforeAutospacing="0" w:after="0" w:afterAutospacing="0"/>
        <w:ind w:firstLine="709"/>
        <w:jc w:val="both"/>
      </w:pPr>
      <w:hyperlink r:id="rId16" w:history="1">
        <w:r w:rsidR="0031526C" w:rsidRPr="0031526C">
          <w:rPr>
            <w:rStyle w:val="af0"/>
            <w:color w:val="auto"/>
            <w:u w:val="none"/>
          </w:rPr>
          <w:t>Приказ Минтруда России 2018 №298н_Стандарт педагога дополнительного образования детей и взрослых</w:t>
        </w:r>
      </w:hyperlink>
    </w:p>
    <w:p w:rsidR="0031526C" w:rsidRPr="0031526C" w:rsidRDefault="00CE6392" w:rsidP="0031526C">
      <w:pPr>
        <w:pStyle w:val="a3"/>
        <w:spacing w:before="0" w:beforeAutospacing="0" w:after="0" w:afterAutospacing="0"/>
        <w:ind w:firstLine="709"/>
        <w:jc w:val="both"/>
      </w:pPr>
      <w:hyperlink r:id="rId17" w:history="1">
        <w:r w:rsidR="0031526C" w:rsidRPr="0031526C">
          <w:rPr>
            <w:rStyle w:val="af0"/>
            <w:color w:val="auto"/>
            <w:u w:val="none"/>
          </w:rPr>
          <w:t>Примерные требования к дополнительным образовательным программам 06-1844 от 11.12.2006</w:t>
        </w:r>
      </w:hyperlink>
    </w:p>
    <w:p w:rsidR="0031526C" w:rsidRPr="0031526C" w:rsidRDefault="00CE6392" w:rsidP="0031526C">
      <w:pPr>
        <w:pStyle w:val="a3"/>
        <w:spacing w:before="0" w:beforeAutospacing="0" w:after="0" w:afterAutospacing="0"/>
        <w:ind w:firstLine="709"/>
        <w:jc w:val="both"/>
      </w:pPr>
      <w:hyperlink r:id="rId18" w:history="1">
        <w:r w:rsidR="0031526C" w:rsidRPr="0031526C">
          <w:rPr>
            <w:rStyle w:val="af0"/>
            <w:color w:val="auto"/>
            <w:u w:val="none"/>
          </w:rPr>
          <w:t>Распоряжение Министерства Просвещения РФ от 17.12.2019_N Р-136 _Об утверждении метод. реком. по созданию новых мест</w:t>
        </w:r>
      </w:hyperlink>
    </w:p>
    <w:p w:rsidR="0031526C" w:rsidRPr="0031526C" w:rsidRDefault="00CE6392" w:rsidP="0031526C">
      <w:pPr>
        <w:pStyle w:val="a3"/>
        <w:spacing w:before="0" w:beforeAutospacing="0" w:after="0" w:afterAutospacing="0"/>
        <w:ind w:firstLine="709"/>
        <w:jc w:val="both"/>
      </w:pPr>
      <w:hyperlink r:id="rId19" w:history="1">
        <w:r w:rsidR="0031526C" w:rsidRPr="0031526C">
          <w:rPr>
            <w:rStyle w:val="af0"/>
            <w:color w:val="auto"/>
            <w:u w:val="none"/>
          </w:rPr>
          <w:t>Стратегия развития воспитания в РФ на период до 2025 года</w:t>
        </w:r>
      </w:hyperlink>
    </w:p>
    <w:p w:rsidR="0031526C" w:rsidRPr="0031526C" w:rsidRDefault="00CE6392" w:rsidP="0031526C">
      <w:pPr>
        <w:pStyle w:val="a3"/>
        <w:spacing w:before="0" w:beforeAutospacing="0" w:after="0" w:afterAutospacing="0"/>
        <w:ind w:firstLine="709"/>
        <w:jc w:val="both"/>
      </w:pPr>
      <w:hyperlink r:id="rId20" w:history="1">
        <w:r w:rsidR="0031526C" w:rsidRPr="0031526C">
          <w:rPr>
            <w:rStyle w:val="af0"/>
            <w:color w:val="auto"/>
            <w:u w:val="none"/>
          </w:rPr>
          <w:t>Указ президента РФ_О национальных целях и стратегических задачах развития РФ до 2024</w:t>
        </w:r>
      </w:hyperlink>
      <w:r w:rsidR="0031526C" w:rsidRPr="0031526C">
        <w:t> </w:t>
      </w:r>
    </w:p>
    <w:p w:rsidR="0031526C" w:rsidRPr="0031526C" w:rsidRDefault="00CE6392" w:rsidP="0031526C">
      <w:pPr>
        <w:pStyle w:val="a3"/>
        <w:spacing w:before="0" w:beforeAutospacing="0" w:after="0" w:afterAutospacing="0"/>
        <w:ind w:firstLine="709"/>
        <w:jc w:val="both"/>
      </w:pPr>
      <w:hyperlink r:id="rId21" w:history="1">
        <w:r w:rsidR="0031526C" w:rsidRPr="0031526C">
          <w:rPr>
            <w:rStyle w:val="af0"/>
            <w:color w:val="auto"/>
            <w:u w:val="none"/>
          </w:rPr>
          <w:t>Целевая модель развития региональных систем ДОД</w:t>
        </w:r>
      </w:hyperlink>
    </w:p>
    <w:p w:rsidR="001337F9" w:rsidRPr="001337F9" w:rsidRDefault="001337F9" w:rsidP="003152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F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сихолого-педагогическое обеспечение:</w:t>
      </w:r>
    </w:p>
    <w:p w:rsidR="001337F9" w:rsidRPr="001337F9" w:rsidRDefault="001337F9" w:rsidP="00133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дифференцированных условий (оптимальный режим учебных нагрузок, вариативные формы получения специализированной помощи) в соответствии с результатами диагностики;</w:t>
      </w:r>
    </w:p>
    <w:p w:rsidR="001337F9" w:rsidRPr="001337F9" w:rsidRDefault="001337F9" w:rsidP="001337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7F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ение психолого-педагогических условий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коррекционно-развивающего процесса, повышения его эффективности, доступности);</w:t>
      </w:r>
    </w:p>
    <w:p w:rsidR="00916AFC" w:rsidRDefault="00916AFC" w:rsidP="00916AFC">
      <w:pPr>
        <w:widowControl w:val="0"/>
        <w:tabs>
          <w:tab w:val="left" w:pos="993"/>
        </w:tabs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формы аттестации</w:t>
      </w:r>
      <w:r w:rsidR="001D0BE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.</w:t>
      </w:r>
    </w:p>
    <w:p w:rsidR="00BB6F68" w:rsidRPr="00BB6F68" w:rsidRDefault="00BB6F68" w:rsidP="00BB6F68">
      <w:pPr>
        <w:pStyle w:val="a3"/>
        <w:spacing w:before="0" w:beforeAutospacing="0" w:after="0" w:afterAutospacing="0"/>
        <w:ind w:firstLine="709"/>
      </w:pPr>
      <w:r w:rsidRPr="00BB6F68">
        <w:t>Основной принцип: контроль и оценка деятельности учащихся рассматривается только в динамике предыдущих «успехов» ребёнка и не допускает сравнение его с другими детьми.</w:t>
      </w:r>
    </w:p>
    <w:p w:rsidR="00BB6F68" w:rsidRPr="00BB6F68" w:rsidRDefault="00BB6F68" w:rsidP="00BB6F68">
      <w:pPr>
        <w:pStyle w:val="a3"/>
        <w:spacing w:before="0" w:beforeAutospacing="0" w:after="0" w:afterAutospacing="0"/>
        <w:ind w:firstLine="709"/>
      </w:pPr>
      <w:r w:rsidRPr="00BB6F68">
        <w:t>На занятиях используется контроль отметочный и безотметочный.</w:t>
      </w:r>
    </w:p>
    <w:p w:rsidR="00916AFC" w:rsidRPr="00C35638" w:rsidRDefault="00916AFC" w:rsidP="00916AFC">
      <w:pPr>
        <w:pStyle w:val="a4"/>
        <w:spacing w:line="240" w:lineRule="auto"/>
        <w:ind w:firstLine="709"/>
        <w:rPr>
          <w:snapToGrid w:val="0"/>
          <w:sz w:val="24"/>
          <w:szCs w:val="24"/>
          <w:u w:val="single"/>
        </w:rPr>
      </w:pPr>
      <w:r w:rsidRPr="00C35638">
        <w:rPr>
          <w:snapToGrid w:val="0"/>
          <w:sz w:val="24"/>
          <w:szCs w:val="24"/>
          <w:u w:val="single"/>
        </w:rPr>
        <w:t>К концу обучения дети должны з</w:t>
      </w:r>
      <w:r w:rsidR="00AF6EDD">
        <w:rPr>
          <w:snapToGrid w:val="0"/>
          <w:sz w:val="24"/>
          <w:szCs w:val="24"/>
          <w:u w:val="single"/>
        </w:rPr>
        <w:t>н</w:t>
      </w:r>
      <w:r w:rsidRPr="00C35638">
        <w:rPr>
          <w:snapToGrid w:val="0"/>
          <w:sz w:val="24"/>
          <w:szCs w:val="24"/>
          <w:u w:val="single"/>
        </w:rPr>
        <w:t>ать;</w:t>
      </w:r>
    </w:p>
    <w:p w:rsidR="001D0BEE" w:rsidRDefault="00A75DC9" w:rsidP="001D0BEE">
      <w:pPr>
        <w:pStyle w:val="a4"/>
        <w:spacing w:line="240" w:lineRule="auto"/>
        <w:ind w:firstLine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</w:t>
      </w:r>
      <w:r w:rsidR="001D0BEE">
        <w:rPr>
          <w:snapToGrid w:val="0"/>
          <w:sz w:val="24"/>
          <w:szCs w:val="24"/>
        </w:rPr>
        <w:t>элементную базу микроэлектроники;</w:t>
      </w:r>
    </w:p>
    <w:p w:rsidR="001D0BEE" w:rsidRDefault="001D0BEE" w:rsidP="001D0BEE">
      <w:pPr>
        <w:pStyle w:val="a4"/>
        <w:spacing w:line="240" w:lineRule="auto"/>
        <w:ind w:firstLine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используемые ПО, виды двигателей; </w:t>
      </w:r>
    </w:p>
    <w:p w:rsidR="00AF6EDD" w:rsidRPr="00C35638" w:rsidRDefault="00C473EA" w:rsidP="00A75DC9">
      <w:pPr>
        <w:pStyle w:val="a4"/>
        <w:spacing w:line="240" w:lineRule="auto"/>
        <w:ind w:firstLine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.</w:t>
      </w:r>
      <w:r w:rsidR="001D0BEE">
        <w:rPr>
          <w:snapToGrid w:val="0"/>
          <w:sz w:val="24"/>
          <w:szCs w:val="24"/>
        </w:rPr>
        <w:t xml:space="preserve"> способы управления техническими устройствами.</w:t>
      </w:r>
    </w:p>
    <w:p w:rsidR="00916AFC" w:rsidRPr="00C35638" w:rsidRDefault="00916AFC" w:rsidP="00916AFC">
      <w:pPr>
        <w:pStyle w:val="a4"/>
        <w:spacing w:line="240" w:lineRule="auto"/>
        <w:ind w:firstLine="709"/>
        <w:rPr>
          <w:snapToGrid w:val="0"/>
          <w:sz w:val="24"/>
          <w:szCs w:val="24"/>
        </w:rPr>
      </w:pPr>
      <w:r w:rsidRPr="00C35638">
        <w:rPr>
          <w:snapToGrid w:val="0"/>
          <w:sz w:val="24"/>
          <w:szCs w:val="24"/>
          <w:u w:val="single"/>
        </w:rPr>
        <w:t>К концу обучения дети должны уметь:</w:t>
      </w:r>
    </w:p>
    <w:p w:rsidR="00C473EA" w:rsidRDefault="00C473EA" w:rsidP="00C473EA">
      <w:pPr>
        <w:pStyle w:val="a4"/>
        <w:spacing w:line="240" w:lineRule="auto"/>
        <w:ind w:firstLine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проводить простые демонстрационные эксперименты</w:t>
      </w:r>
      <w:r w:rsidR="001D0BEE">
        <w:rPr>
          <w:snapToGrid w:val="0"/>
          <w:sz w:val="24"/>
          <w:szCs w:val="24"/>
        </w:rPr>
        <w:t xml:space="preserve"> с контроллером</w:t>
      </w:r>
      <w:r>
        <w:rPr>
          <w:snapToGrid w:val="0"/>
          <w:sz w:val="24"/>
          <w:szCs w:val="24"/>
        </w:rPr>
        <w:t>;</w:t>
      </w:r>
    </w:p>
    <w:p w:rsidR="00C473EA" w:rsidRDefault="00C473EA" w:rsidP="00C473EA">
      <w:pPr>
        <w:pStyle w:val="a4"/>
        <w:spacing w:line="240" w:lineRule="auto"/>
        <w:ind w:firstLine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роводить лабораторные работы</w:t>
      </w:r>
      <w:r w:rsidR="001D0BEE">
        <w:rPr>
          <w:snapToGrid w:val="0"/>
          <w:sz w:val="24"/>
          <w:szCs w:val="24"/>
        </w:rPr>
        <w:t xml:space="preserve"> и составлять программы для управления роботом</w:t>
      </w:r>
      <w:r>
        <w:rPr>
          <w:snapToGrid w:val="0"/>
          <w:sz w:val="24"/>
          <w:szCs w:val="24"/>
        </w:rPr>
        <w:t>;</w:t>
      </w:r>
    </w:p>
    <w:p w:rsidR="00C473EA" w:rsidRPr="00C35638" w:rsidRDefault="00C473EA" w:rsidP="00C473EA">
      <w:pPr>
        <w:pStyle w:val="a4"/>
        <w:spacing w:line="240" w:lineRule="auto"/>
        <w:ind w:firstLine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- </w:t>
      </w:r>
      <w:r w:rsidR="001D0BEE">
        <w:rPr>
          <w:snapToGrid w:val="0"/>
          <w:sz w:val="24"/>
          <w:szCs w:val="24"/>
        </w:rPr>
        <w:t>различными способами и функциями управлять роботом-манипулятором.</w:t>
      </w:r>
    </w:p>
    <w:p w:rsidR="00EF341C" w:rsidRDefault="00916AFC" w:rsidP="00414990">
      <w:pPr>
        <w:pStyle w:val="a4"/>
        <w:spacing w:line="240" w:lineRule="auto"/>
        <w:ind w:firstLine="709"/>
        <w:rPr>
          <w:sz w:val="24"/>
          <w:szCs w:val="24"/>
        </w:rPr>
      </w:pPr>
      <w:r w:rsidRPr="00C35638">
        <w:rPr>
          <w:snapToGrid w:val="0"/>
          <w:sz w:val="24"/>
          <w:szCs w:val="24"/>
        </w:rPr>
        <w:t>.</w:t>
      </w:r>
      <w:r w:rsidR="00EB7F32" w:rsidRPr="00990FC3">
        <w:rPr>
          <w:sz w:val="24"/>
          <w:szCs w:val="24"/>
        </w:rPr>
        <w:t> </w:t>
      </w:r>
    </w:p>
    <w:p w:rsidR="00AA0A04" w:rsidRPr="00AA0A04" w:rsidRDefault="00AA0A04" w:rsidP="00AA0A04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</w:t>
      </w:r>
      <w:r w:rsidR="00C473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3.</w:t>
      </w:r>
      <w:r w:rsidRPr="00AA0A04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 Календарный учебный график</w:t>
      </w:r>
    </w:p>
    <w:p w:rsidR="00AA0A04" w:rsidRPr="00AA0A04" w:rsidRDefault="00AA0A04" w:rsidP="00AA0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 w:bidi="ru-RU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0"/>
        <w:gridCol w:w="1778"/>
        <w:gridCol w:w="3679"/>
      </w:tblGrid>
      <w:tr w:rsidR="009B762D" w:rsidRPr="00673227" w:rsidTr="009B762D">
        <w:tc>
          <w:tcPr>
            <w:tcW w:w="4538" w:type="dxa"/>
            <w:gridSpan w:val="2"/>
          </w:tcPr>
          <w:p w:rsidR="009B762D" w:rsidRPr="00534DAD" w:rsidRDefault="009B762D" w:rsidP="009045B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3679" w:type="dxa"/>
          </w:tcPr>
          <w:p w:rsidR="009B762D" w:rsidRPr="00534DAD" w:rsidRDefault="009B762D" w:rsidP="009045B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год</w:t>
            </w:r>
          </w:p>
        </w:tc>
      </w:tr>
      <w:tr w:rsidR="009B762D" w:rsidRPr="00673227" w:rsidTr="009B762D">
        <w:tc>
          <w:tcPr>
            <w:tcW w:w="4538" w:type="dxa"/>
            <w:gridSpan w:val="2"/>
          </w:tcPr>
          <w:p w:rsidR="009B762D" w:rsidRPr="00534DAD" w:rsidRDefault="009B762D" w:rsidP="004C38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3679" w:type="dxa"/>
          </w:tcPr>
          <w:p w:rsidR="009B762D" w:rsidRPr="00534DAD" w:rsidRDefault="009B762D" w:rsidP="009B76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</w:tr>
      <w:tr w:rsidR="009B762D" w:rsidRPr="00673227" w:rsidTr="009B762D">
        <w:tc>
          <w:tcPr>
            <w:tcW w:w="4538" w:type="dxa"/>
            <w:gridSpan w:val="2"/>
          </w:tcPr>
          <w:p w:rsidR="009B762D" w:rsidRPr="00534DAD" w:rsidRDefault="009B762D" w:rsidP="004C38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3679" w:type="dxa"/>
          </w:tcPr>
          <w:p w:rsidR="009B762D" w:rsidRPr="00534DAD" w:rsidRDefault="009B762D" w:rsidP="004C385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4</w:t>
            </w:r>
          </w:p>
        </w:tc>
      </w:tr>
      <w:tr w:rsidR="009B762D" w:rsidRPr="00673227" w:rsidTr="009B762D">
        <w:trPr>
          <w:trHeight w:val="158"/>
        </w:trPr>
        <w:tc>
          <w:tcPr>
            <w:tcW w:w="2760" w:type="dxa"/>
            <w:vMerge w:val="restart"/>
          </w:tcPr>
          <w:p w:rsidR="009B762D" w:rsidRPr="00534DAD" w:rsidRDefault="009B762D" w:rsidP="004C38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778" w:type="dxa"/>
          </w:tcPr>
          <w:p w:rsidR="009B762D" w:rsidRPr="00534DAD" w:rsidRDefault="009B762D" w:rsidP="004C385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3679" w:type="dxa"/>
          </w:tcPr>
          <w:p w:rsidR="009B762D" w:rsidRPr="00534DAD" w:rsidRDefault="009B762D" w:rsidP="009B76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01.09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31.1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</w:tr>
      <w:tr w:rsidR="009B762D" w:rsidRPr="00673227" w:rsidTr="009B762D">
        <w:trPr>
          <w:trHeight w:val="157"/>
        </w:trPr>
        <w:tc>
          <w:tcPr>
            <w:tcW w:w="2760" w:type="dxa"/>
            <w:vMerge/>
          </w:tcPr>
          <w:p w:rsidR="009B762D" w:rsidRPr="00534DAD" w:rsidRDefault="009B762D" w:rsidP="004C38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78" w:type="dxa"/>
          </w:tcPr>
          <w:p w:rsidR="009B762D" w:rsidRPr="00534DAD" w:rsidRDefault="009B762D" w:rsidP="004C385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3679" w:type="dxa"/>
          </w:tcPr>
          <w:p w:rsidR="009B762D" w:rsidRPr="00534DAD" w:rsidRDefault="009B762D" w:rsidP="009B762D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2.01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- 31.05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9B762D" w:rsidRPr="00673227" w:rsidTr="009B762D">
        <w:tc>
          <w:tcPr>
            <w:tcW w:w="4538" w:type="dxa"/>
            <w:gridSpan w:val="2"/>
          </w:tcPr>
          <w:p w:rsidR="009B762D" w:rsidRPr="00534DAD" w:rsidRDefault="009B762D" w:rsidP="004C38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3679" w:type="dxa"/>
          </w:tcPr>
          <w:p w:rsidR="009B762D" w:rsidRPr="00534DAD" w:rsidRDefault="003C13C6" w:rsidP="004C385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1-12</w:t>
            </w:r>
          </w:p>
        </w:tc>
      </w:tr>
      <w:tr w:rsidR="009B762D" w:rsidRPr="00673227" w:rsidTr="009B762D">
        <w:tc>
          <w:tcPr>
            <w:tcW w:w="4538" w:type="dxa"/>
            <w:gridSpan w:val="2"/>
          </w:tcPr>
          <w:p w:rsidR="009B762D" w:rsidRPr="00534DAD" w:rsidRDefault="009B762D" w:rsidP="004C38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3679" w:type="dxa"/>
          </w:tcPr>
          <w:p w:rsidR="009B762D" w:rsidRPr="00534DAD" w:rsidRDefault="003C13C6" w:rsidP="004C385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9B762D" w:rsidRPr="00673227" w:rsidTr="009B762D">
        <w:tc>
          <w:tcPr>
            <w:tcW w:w="4538" w:type="dxa"/>
            <w:gridSpan w:val="2"/>
          </w:tcPr>
          <w:p w:rsidR="009B762D" w:rsidRPr="00534DAD" w:rsidRDefault="009B762D" w:rsidP="004C38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3679" w:type="dxa"/>
          </w:tcPr>
          <w:p w:rsidR="009B762D" w:rsidRPr="00534DAD" w:rsidRDefault="003C13C6" w:rsidP="003C13C6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="009B762D"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раз/нед</w:t>
            </w:r>
          </w:p>
        </w:tc>
      </w:tr>
      <w:tr w:rsidR="009B762D" w:rsidRPr="00673227" w:rsidTr="009B762D">
        <w:tc>
          <w:tcPr>
            <w:tcW w:w="4538" w:type="dxa"/>
            <w:gridSpan w:val="2"/>
          </w:tcPr>
          <w:p w:rsidR="009B762D" w:rsidRPr="00534DAD" w:rsidRDefault="009B762D" w:rsidP="004C385F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534DAD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3679" w:type="dxa"/>
          </w:tcPr>
          <w:p w:rsidR="009B762D" w:rsidRPr="00534DAD" w:rsidRDefault="003C13C6" w:rsidP="004C385F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68</w:t>
            </w:r>
          </w:p>
        </w:tc>
      </w:tr>
    </w:tbl>
    <w:p w:rsidR="005144F1" w:rsidRDefault="005144F1" w:rsidP="004C385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4DAD" w:rsidRDefault="00534DAD" w:rsidP="00534DAD">
      <w:pPr>
        <w:widowControl w:val="0"/>
        <w:autoSpaceDE w:val="0"/>
        <w:autoSpaceDN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</w:t>
      </w:r>
      <w:r w:rsidR="00003EBA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4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 Календарный план воспитательной работы</w:t>
      </w:r>
    </w:p>
    <w:p w:rsidR="009A0C3E" w:rsidRPr="009A0C3E" w:rsidRDefault="009A0C3E" w:rsidP="009A0C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C3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Pr="009A0C3E">
        <w:rPr>
          <w:rFonts w:ascii="Times New Roman" w:hAnsi="Times New Roman" w:cs="Times New Roman"/>
          <w:sz w:val="24"/>
          <w:szCs w:val="24"/>
        </w:rPr>
        <w:t xml:space="preserve"> Родительские собрания в группах Знакомство с работой кружка «</w:t>
      </w:r>
      <w:r w:rsidR="009069B4">
        <w:rPr>
          <w:rFonts w:ascii="Times New Roman" w:hAnsi="Times New Roman" w:cs="Times New Roman"/>
          <w:sz w:val="24"/>
          <w:szCs w:val="24"/>
        </w:rPr>
        <w:t>Робототехника</w:t>
      </w:r>
      <w:r w:rsidRPr="009A0C3E">
        <w:rPr>
          <w:rFonts w:ascii="Times New Roman" w:hAnsi="Times New Roman" w:cs="Times New Roman"/>
          <w:sz w:val="24"/>
          <w:szCs w:val="24"/>
        </w:rPr>
        <w:t>»</w:t>
      </w:r>
      <w:r w:rsidR="00003EBA">
        <w:rPr>
          <w:rFonts w:ascii="Times New Roman" w:hAnsi="Times New Roman" w:cs="Times New Roman"/>
          <w:sz w:val="24"/>
          <w:szCs w:val="24"/>
        </w:rPr>
        <w:t>.</w:t>
      </w:r>
    </w:p>
    <w:p w:rsidR="009A0C3E" w:rsidRPr="009A0C3E" w:rsidRDefault="009A0C3E" w:rsidP="009A0C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C3E">
        <w:rPr>
          <w:rFonts w:ascii="Times New Roman" w:hAnsi="Times New Roman" w:cs="Times New Roman"/>
          <w:sz w:val="24"/>
          <w:szCs w:val="24"/>
        </w:rPr>
        <w:t>2. Сюжетно-ролевые игры «</w:t>
      </w:r>
      <w:r w:rsidR="00432469">
        <w:rPr>
          <w:rFonts w:ascii="Times New Roman" w:hAnsi="Times New Roman" w:cs="Times New Roman"/>
          <w:sz w:val="24"/>
          <w:szCs w:val="24"/>
        </w:rPr>
        <w:t>Кто виноват в ДТП</w:t>
      </w:r>
      <w:r w:rsidRPr="009A0C3E">
        <w:rPr>
          <w:rFonts w:ascii="Times New Roman" w:hAnsi="Times New Roman" w:cs="Times New Roman"/>
          <w:sz w:val="24"/>
          <w:szCs w:val="24"/>
        </w:rPr>
        <w:t>».</w:t>
      </w:r>
    </w:p>
    <w:p w:rsidR="009A0C3E" w:rsidRPr="009A0C3E" w:rsidRDefault="009A0C3E" w:rsidP="009A0C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C3E">
        <w:rPr>
          <w:rFonts w:ascii="Times New Roman" w:hAnsi="Times New Roman" w:cs="Times New Roman"/>
          <w:sz w:val="24"/>
          <w:szCs w:val="24"/>
        </w:rPr>
        <w:t>3. Составление географического паспорта «Где я живу»</w:t>
      </w:r>
    </w:p>
    <w:p w:rsidR="009A0C3E" w:rsidRPr="009A0C3E" w:rsidRDefault="009A0C3E" w:rsidP="009A0C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C3E">
        <w:rPr>
          <w:rFonts w:ascii="Times New Roman" w:hAnsi="Times New Roman" w:cs="Times New Roman"/>
          <w:sz w:val="24"/>
          <w:szCs w:val="24"/>
        </w:rPr>
        <w:t>4. Беседа на тему «Собственная безопасность»</w:t>
      </w:r>
    </w:p>
    <w:p w:rsidR="009A0C3E" w:rsidRPr="009A0C3E" w:rsidRDefault="009A0C3E" w:rsidP="009A0C3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C3E">
        <w:rPr>
          <w:rFonts w:ascii="Times New Roman" w:hAnsi="Times New Roman" w:cs="Times New Roman"/>
          <w:sz w:val="24"/>
          <w:szCs w:val="24"/>
        </w:rPr>
        <w:t xml:space="preserve">5. </w:t>
      </w:r>
      <w:r w:rsidR="00432469">
        <w:rPr>
          <w:rFonts w:ascii="Times New Roman" w:hAnsi="Times New Roman" w:cs="Times New Roman"/>
          <w:sz w:val="24"/>
          <w:szCs w:val="24"/>
        </w:rPr>
        <w:t>Лекторий «День космонавтики».</w:t>
      </w:r>
    </w:p>
    <w:p w:rsidR="009A0C3E" w:rsidRDefault="009A0C3E" w:rsidP="00534DAD">
      <w:pPr>
        <w:widowControl w:val="0"/>
        <w:autoSpaceDE w:val="0"/>
        <w:autoSpaceDN w:val="0"/>
        <w:spacing w:before="240" w:after="0" w:line="360" w:lineRule="auto"/>
        <w:jc w:val="center"/>
        <w:rPr>
          <w:rFonts w:ascii="Arial" w:hAnsi="Arial" w:cs="Arial"/>
        </w:rPr>
      </w:pPr>
    </w:p>
    <w:p w:rsidR="00213F74" w:rsidRPr="00213F74" w:rsidRDefault="00213F74" w:rsidP="00213F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F74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B86607" w:rsidRPr="00AF0C0E" w:rsidRDefault="00B86607">
      <w:pPr>
        <w:rPr>
          <w:rFonts w:ascii="Times New Roman" w:hAnsi="Times New Roman" w:cs="Times New Roman"/>
          <w:sz w:val="24"/>
          <w:szCs w:val="24"/>
        </w:rPr>
      </w:pPr>
    </w:p>
    <w:p w:rsidR="00414990" w:rsidRPr="00120790" w:rsidRDefault="00414990" w:rsidP="004149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литературы.</w:t>
      </w:r>
    </w:p>
    <w:p w:rsidR="00414990" w:rsidRPr="001207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перштейн Л. Забавная физика. -  М.: Детская литература, 1993 г.</w:t>
      </w:r>
    </w:p>
    <w:p w:rsidR="00414990" w:rsidRPr="001207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о познания. Энциклопедия.</w:t>
      </w:r>
    </w:p>
    <w:p w:rsidR="00414990" w:rsidRPr="001207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на И.Я 100 игр по физике. – М.: Просвещение, 1995 г.</w:t>
      </w:r>
    </w:p>
    <w:p w:rsidR="00414990" w:rsidRPr="001207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дау Л.Д., Китайгородский А.И. Физика для всех. – М.: Наука, 1974 г.</w:t>
      </w:r>
    </w:p>
    <w:p w:rsidR="00414990" w:rsidRPr="001207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кулов А. Раскрывая тайны природы. – М.: Московский рабочий, 1972 г.</w:t>
      </w:r>
    </w:p>
    <w:p w:rsidR="00414990" w:rsidRPr="001207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льман Занимательная физика. 1 и 2 часть – М.: Наука. 1991 г. </w:t>
      </w:r>
    </w:p>
    <w:p w:rsidR="00414990" w:rsidRPr="001207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а С.А. Физика в пословицах, загадках и сказках. – М.: Школьная пресса, 2002 г.</w:t>
      </w:r>
    </w:p>
    <w:p w:rsidR="00414990" w:rsidRPr="001207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мирова С.А. Дидактический материал по физике: физика в художественной литературе. – М.: Просвещение, 1996 г.</w:t>
      </w:r>
    </w:p>
    <w:p w:rsidR="00414990" w:rsidRPr="001207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ова А.В. Краткий курс истории физики. – Челябинск, Факел, 1995 г .</w:t>
      </w:r>
    </w:p>
    <w:p w:rsidR="00414990" w:rsidRPr="001207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смекалка. Занимательные задачи и  опыты по физике для детей. – М.: Омега, 1994 г.</w:t>
      </w:r>
    </w:p>
    <w:p w:rsidR="00414990" w:rsidRPr="001207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вский В. Занимательная физика. – С-Пб., Тригон, 1997 г.</w:t>
      </w:r>
    </w:p>
    <w:p w:rsidR="00414990" w:rsidRDefault="00414990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90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знаю мир. Энциклопедия.</w:t>
      </w:r>
    </w:p>
    <w:p w:rsidR="004A1D3C" w:rsidRDefault="004A1D3C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 пособие «Конструктор программируемых моделей ИС», ООО «Прикладная робототехника», 2020</w:t>
      </w:r>
      <w:r w:rsidR="0065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56AEB" w:rsidRDefault="00656AEB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для проведения лабораторных работ по физике с использованием цифровой лаборатор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LEON</w:t>
      </w:r>
      <w:r w:rsidR="001D3C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D3C92" w:rsidRPr="00120790" w:rsidRDefault="001D3C92" w:rsidP="00414990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пособие для учителя по изучение робота-манипулятора</w:t>
      </w:r>
      <w:r w:rsidRPr="001D3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1D3C92">
        <w:rPr>
          <w:rFonts w:ascii="Times New Roman" w:hAnsi="Times New Roman" w:cs="Times New Roman"/>
          <w:sz w:val="24"/>
          <w:szCs w:val="24"/>
        </w:rPr>
        <w:t>1-4-320</w:t>
      </w:r>
      <w:r>
        <w:rPr>
          <w:rFonts w:ascii="Times New Roman" w:hAnsi="Times New Roman" w:cs="Times New Roman"/>
          <w:sz w:val="24"/>
          <w:szCs w:val="24"/>
        </w:rPr>
        <w:t>, 2020 год.</w:t>
      </w:r>
      <w:bookmarkStart w:id="0" w:name="_GoBack"/>
      <w:bookmarkEnd w:id="0"/>
    </w:p>
    <w:p w:rsidR="00414990" w:rsidRPr="00120790" w:rsidRDefault="00414990" w:rsidP="0041499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990" w:rsidRPr="00120790" w:rsidRDefault="00414990" w:rsidP="0041499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B86607" w:rsidRPr="004A1D3C" w:rsidRDefault="00B86607">
      <w:pPr>
        <w:rPr>
          <w:rFonts w:ascii="Times New Roman" w:hAnsi="Times New Roman" w:cs="Times New Roman"/>
          <w:sz w:val="24"/>
          <w:szCs w:val="24"/>
        </w:rPr>
      </w:pPr>
    </w:p>
    <w:p w:rsidR="00B86607" w:rsidRPr="004A1D3C" w:rsidRDefault="00B86607">
      <w:pPr>
        <w:rPr>
          <w:rFonts w:ascii="Times New Roman" w:hAnsi="Times New Roman" w:cs="Times New Roman"/>
          <w:sz w:val="24"/>
          <w:szCs w:val="24"/>
        </w:rPr>
      </w:pPr>
    </w:p>
    <w:p w:rsidR="00B86607" w:rsidRPr="004A1D3C" w:rsidRDefault="00B86607">
      <w:pPr>
        <w:rPr>
          <w:rFonts w:ascii="Times New Roman" w:hAnsi="Times New Roman" w:cs="Times New Roman"/>
          <w:sz w:val="24"/>
          <w:szCs w:val="24"/>
        </w:rPr>
      </w:pPr>
    </w:p>
    <w:p w:rsidR="00B86607" w:rsidRPr="004A1D3C" w:rsidRDefault="00B86607">
      <w:pPr>
        <w:rPr>
          <w:rFonts w:ascii="Times New Roman" w:hAnsi="Times New Roman" w:cs="Times New Roman"/>
          <w:sz w:val="24"/>
          <w:szCs w:val="24"/>
        </w:rPr>
      </w:pPr>
    </w:p>
    <w:p w:rsidR="00B86607" w:rsidRPr="004A1D3C" w:rsidRDefault="00B86607">
      <w:pPr>
        <w:rPr>
          <w:rFonts w:ascii="Times New Roman" w:hAnsi="Times New Roman" w:cs="Times New Roman"/>
          <w:sz w:val="24"/>
          <w:szCs w:val="24"/>
        </w:rPr>
      </w:pPr>
    </w:p>
    <w:p w:rsidR="00B86607" w:rsidRPr="004A1D3C" w:rsidRDefault="00B86607">
      <w:pPr>
        <w:rPr>
          <w:rFonts w:ascii="Times New Roman" w:hAnsi="Times New Roman" w:cs="Times New Roman"/>
          <w:sz w:val="24"/>
          <w:szCs w:val="24"/>
        </w:rPr>
      </w:pPr>
    </w:p>
    <w:p w:rsidR="00B86607" w:rsidRPr="004A1D3C" w:rsidRDefault="00B86607">
      <w:pPr>
        <w:rPr>
          <w:rFonts w:ascii="Times New Roman" w:hAnsi="Times New Roman" w:cs="Times New Roman"/>
          <w:sz w:val="24"/>
          <w:szCs w:val="24"/>
        </w:rPr>
      </w:pPr>
    </w:p>
    <w:p w:rsidR="00B86607" w:rsidRPr="004A1D3C" w:rsidRDefault="00B86607">
      <w:pPr>
        <w:rPr>
          <w:rFonts w:ascii="Times New Roman" w:hAnsi="Times New Roman" w:cs="Times New Roman"/>
          <w:sz w:val="24"/>
          <w:szCs w:val="24"/>
        </w:rPr>
      </w:pPr>
    </w:p>
    <w:p w:rsidR="00B86607" w:rsidRPr="004A1D3C" w:rsidRDefault="00B86607">
      <w:pPr>
        <w:rPr>
          <w:rFonts w:ascii="Times New Roman" w:hAnsi="Times New Roman" w:cs="Times New Roman"/>
          <w:sz w:val="24"/>
          <w:szCs w:val="24"/>
        </w:rPr>
      </w:pPr>
    </w:p>
    <w:p w:rsidR="00B86607" w:rsidRPr="004A1D3C" w:rsidRDefault="00B86607">
      <w:pPr>
        <w:rPr>
          <w:rFonts w:ascii="Times New Roman" w:hAnsi="Times New Roman" w:cs="Times New Roman"/>
          <w:sz w:val="24"/>
          <w:szCs w:val="24"/>
        </w:rPr>
      </w:pPr>
    </w:p>
    <w:p w:rsidR="00B86607" w:rsidRPr="004A1D3C" w:rsidRDefault="00B86607">
      <w:pPr>
        <w:rPr>
          <w:rFonts w:ascii="Times New Roman" w:hAnsi="Times New Roman" w:cs="Times New Roman"/>
          <w:sz w:val="24"/>
          <w:szCs w:val="24"/>
        </w:rPr>
      </w:pPr>
    </w:p>
    <w:p w:rsidR="00B86607" w:rsidRPr="004A1D3C" w:rsidRDefault="00B86607">
      <w:pPr>
        <w:rPr>
          <w:rFonts w:ascii="Times New Roman" w:hAnsi="Times New Roman" w:cs="Times New Roman"/>
          <w:sz w:val="24"/>
          <w:szCs w:val="24"/>
        </w:rPr>
      </w:pPr>
    </w:p>
    <w:p w:rsidR="00B86607" w:rsidRPr="004A1D3C" w:rsidRDefault="00B86607" w:rsidP="00B866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DA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B86607" w:rsidRPr="004A1D3C" w:rsidRDefault="00B86607" w:rsidP="00B866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86607" w:rsidRPr="004A1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392" w:rsidRDefault="00CE6392" w:rsidP="00E100A9">
      <w:pPr>
        <w:spacing w:after="0" w:line="240" w:lineRule="auto"/>
      </w:pPr>
      <w:r>
        <w:separator/>
      </w:r>
    </w:p>
  </w:endnote>
  <w:endnote w:type="continuationSeparator" w:id="0">
    <w:p w:rsidR="00CE6392" w:rsidRDefault="00CE6392" w:rsidP="00E10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392" w:rsidRDefault="00CE6392" w:rsidP="00E100A9">
      <w:pPr>
        <w:spacing w:after="0" w:line="240" w:lineRule="auto"/>
      </w:pPr>
      <w:r>
        <w:separator/>
      </w:r>
    </w:p>
  </w:footnote>
  <w:footnote w:type="continuationSeparator" w:id="0">
    <w:p w:rsidR="00CE6392" w:rsidRDefault="00CE6392" w:rsidP="00E10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131A4"/>
    <w:multiLevelType w:val="multilevel"/>
    <w:tmpl w:val="2C6213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0F6A31"/>
    <w:multiLevelType w:val="hybridMultilevel"/>
    <w:tmpl w:val="4B624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81811"/>
    <w:multiLevelType w:val="multilevel"/>
    <w:tmpl w:val="F8A44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97390A"/>
    <w:multiLevelType w:val="hybridMultilevel"/>
    <w:tmpl w:val="CD6ADB50"/>
    <w:lvl w:ilvl="0" w:tplc="2ACEA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406C"/>
    <w:multiLevelType w:val="multilevel"/>
    <w:tmpl w:val="4F84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80ED5"/>
    <w:multiLevelType w:val="multilevel"/>
    <w:tmpl w:val="8CD078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6C5DCA"/>
    <w:multiLevelType w:val="multilevel"/>
    <w:tmpl w:val="8DCE8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A0AA2"/>
    <w:multiLevelType w:val="hybridMultilevel"/>
    <w:tmpl w:val="17547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3A25A3"/>
    <w:multiLevelType w:val="multilevel"/>
    <w:tmpl w:val="1F6A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4C3D18"/>
    <w:multiLevelType w:val="multilevel"/>
    <w:tmpl w:val="544EC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9072D8C"/>
    <w:multiLevelType w:val="multilevel"/>
    <w:tmpl w:val="C190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3312FA"/>
    <w:multiLevelType w:val="multilevel"/>
    <w:tmpl w:val="73CCC2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D62FF"/>
    <w:multiLevelType w:val="hybridMultilevel"/>
    <w:tmpl w:val="2542A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71F56"/>
    <w:multiLevelType w:val="multilevel"/>
    <w:tmpl w:val="AAE4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AD4410"/>
    <w:multiLevelType w:val="multilevel"/>
    <w:tmpl w:val="C720BF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9650C4"/>
    <w:multiLevelType w:val="hybridMultilevel"/>
    <w:tmpl w:val="C8A0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35600"/>
    <w:multiLevelType w:val="hybridMultilevel"/>
    <w:tmpl w:val="CD6ADB50"/>
    <w:lvl w:ilvl="0" w:tplc="2ACEA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D689E"/>
    <w:multiLevelType w:val="multilevel"/>
    <w:tmpl w:val="7298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493B2C"/>
    <w:multiLevelType w:val="hybridMultilevel"/>
    <w:tmpl w:val="249CE26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22D46EE"/>
    <w:multiLevelType w:val="multilevel"/>
    <w:tmpl w:val="B6CE6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197771"/>
    <w:multiLevelType w:val="multilevel"/>
    <w:tmpl w:val="E7F8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6075C5"/>
    <w:multiLevelType w:val="multilevel"/>
    <w:tmpl w:val="A5D4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A330A7"/>
    <w:multiLevelType w:val="multilevel"/>
    <w:tmpl w:val="659C8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705DD0"/>
    <w:multiLevelType w:val="multilevel"/>
    <w:tmpl w:val="9B882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17515D"/>
    <w:multiLevelType w:val="hybridMultilevel"/>
    <w:tmpl w:val="CD6ADB50"/>
    <w:lvl w:ilvl="0" w:tplc="2ACEA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78754C"/>
    <w:multiLevelType w:val="hybridMultilevel"/>
    <w:tmpl w:val="38045B7E"/>
    <w:lvl w:ilvl="0" w:tplc="EB965E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B1082"/>
    <w:multiLevelType w:val="hybridMultilevel"/>
    <w:tmpl w:val="262CEE62"/>
    <w:lvl w:ilvl="0" w:tplc="20ACB84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0225E9"/>
    <w:multiLevelType w:val="multilevel"/>
    <w:tmpl w:val="0EDC595E"/>
    <w:lvl w:ilvl="0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93"/>
        </w:tabs>
        <w:ind w:left="749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933"/>
        </w:tabs>
        <w:ind w:left="893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653"/>
        </w:tabs>
        <w:ind w:left="965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73"/>
        </w:tabs>
        <w:ind w:left="10373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07731C"/>
    <w:multiLevelType w:val="multilevel"/>
    <w:tmpl w:val="9F96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632A40"/>
    <w:multiLevelType w:val="multilevel"/>
    <w:tmpl w:val="036EE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ED5CC7"/>
    <w:multiLevelType w:val="hybridMultilevel"/>
    <w:tmpl w:val="CD6ADB50"/>
    <w:lvl w:ilvl="0" w:tplc="2ACEA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D2B73"/>
    <w:multiLevelType w:val="multilevel"/>
    <w:tmpl w:val="24B0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EC12D4"/>
    <w:multiLevelType w:val="multilevel"/>
    <w:tmpl w:val="160C2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4"/>
  </w:num>
  <w:num w:numId="3">
    <w:abstractNumId w:val="28"/>
  </w:num>
  <w:num w:numId="4">
    <w:abstractNumId w:val="32"/>
  </w:num>
  <w:num w:numId="5">
    <w:abstractNumId w:val="17"/>
  </w:num>
  <w:num w:numId="6">
    <w:abstractNumId w:val="8"/>
  </w:num>
  <w:num w:numId="7">
    <w:abstractNumId w:val="6"/>
  </w:num>
  <w:num w:numId="8">
    <w:abstractNumId w:val="19"/>
  </w:num>
  <w:num w:numId="9">
    <w:abstractNumId w:val="20"/>
  </w:num>
  <w:num w:numId="10">
    <w:abstractNumId w:val="4"/>
  </w:num>
  <w:num w:numId="11">
    <w:abstractNumId w:val="31"/>
  </w:num>
  <w:num w:numId="12">
    <w:abstractNumId w:val="22"/>
  </w:num>
  <w:num w:numId="13">
    <w:abstractNumId w:val="5"/>
  </w:num>
  <w:num w:numId="14">
    <w:abstractNumId w:val="0"/>
  </w:num>
  <w:num w:numId="15">
    <w:abstractNumId w:val="9"/>
  </w:num>
  <w:num w:numId="16">
    <w:abstractNumId w:val="12"/>
  </w:num>
  <w:num w:numId="17">
    <w:abstractNumId w:val="2"/>
  </w:num>
  <w:num w:numId="18">
    <w:abstractNumId w:val="27"/>
  </w:num>
  <w:num w:numId="19">
    <w:abstractNumId w:val="11"/>
  </w:num>
  <w:num w:numId="20">
    <w:abstractNumId w:val="25"/>
  </w:num>
  <w:num w:numId="21">
    <w:abstractNumId w:val="26"/>
  </w:num>
  <w:num w:numId="22">
    <w:abstractNumId w:val="16"/>
  </w:num>
  <w:num w:numId="23">
    <w:abstractNumId w:val="24"/>
  </w:num>
  <w:num w:numId="24">
    <w:abstractNumId w:val="10"/>
  </w:num>
  <w:num w:numId="25">
    <w:abstractNumId w:val="13"/>
  </w:num>
  <w:num w:numId="26">
    <w:abstractNumId w:val="23"/>
  </w:num>
  <w:num w:numId="27">
    <w:abstractNumId w:val="21"/>
  </w:num>
  <w:num w:numId="28">
    <w:abstractNumId w:val="7"/>
  </w:num>
  <w:num w:numId="29">
    <w:abstractNumId w:val="30"/>
  </w:num>
  <w:num w:numId="30">
    <w:abstractNumId w:val="18"/>
  </w:num>
  <w:num w:numId="31">
    <w:abstractNumId w:val="1"/>
  </w:num>
  <w:num w:numId="32">
    <w:abstractNumId w:val="1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DF"/>
    <w:rsid w:val="00003EBA"/>
    <w:rsid w:val="0001037D"/>
    <w:rsid w:val="00034ACC"/>
    <w:rsid w:val="00037A77"/>
    <w:rsid w:val="00052750"/>
    <w:rsid w:val="00056B59"/>
    <w:rsid w:val="00065A41"/>
    <w:rsid w:val="00080FB6"/>
    <w:rsid w:val="00095771"/>
    <w:rsid w:val="00095D3C"/>
    <w:rsid w:val="000B4792"/>
    <w:rsid w:val="000B5C2C"/>
    <w:rsid w:val="000C05AD"/>
    <w:rsid w:val="000C48DC"/>
    <w:rsid w:val="000E369B"/>
    <w:rsid w:val="001032D5"/>
    <w:rsid w:val="00120790"/>
    <w:rsid w:val="001337F9"/>
    <w:rsid w:val="00141237"/>
    <w:rsid w:val="00151D7F"/>
    <w:rsid w:val="00161AD1"/>
    <w:rsid w:val="00186C47"/>
    <w:rsid w:val="00197B95"/>
    <w:rsid w:val="001B3303"/>
    <w:rsid w:val="001C2BB8"/>
    <w:rsid w:val="001C62B9"/>
    <w:rsid w:val="001D0020"/>
    <w:rsid w:val="001D0BEE"/>
    <w:rsid w:val="001D3C92"/>
    <w:rsid w:val="001E1B17"/>
    <w:rsid w:val="001E1E62"/>
    <w:rsid w:val="001E6DCD"/>
    <w:rsid w:val="00213F74"/>
    <w:rsid w:val="00214ED0"/>
    <w:rsid w:val="00245F5B"/>
    <w:rsid w:val="002463FF"/>
    <w:rsid w:val="00263503"/>
    <w:rsid w:val="00264B22"/>
    <w:rsid w:val="00283386"/>
    <w:rsid w:val="00284FF9"/>
    <w:rsid w:val="00287A21"/>
    <w:rsid w:val="00290EE0"/>
    <w:rsid w:val="002978CC"/>
    <w:rsid w:val="002A00FD"/>
    <w:rsid w:val="002B54A3"/>
    <w:rsid w:val="002F6C3A"/>
    <w:rsid w:val="00301691"/>
    <w:rsid w:val="0031526C"/>
    <w:rsid w:val="00343FD7"/>
    <w:rsid w:val="00345D90"/>
    <w:rsid w:val="00351E19"/>
    <w:rsid w:val="00353E24"/>
    <w:rsid w:val="003739AE"/>
    <w:rsid w:val="00374053"/>
    <w:rsid w:val="003742B1"/>
    <w:rsid w:val="00375179"/>
    <w:rsid w:val="00382A56"/>
    <w:rsid w:val="00382A9A"/>
    <w:rsid w:val="00392EB1"/>
    <w:rsid w:val="00395671"/>
    <w:rsid w:val="003A466D"/>
    <w:rsid w:val="003B0DFB"/>
    <w:rsid w:val="003B1B28"/>
    <w:rsid w:val="003B2BE3"/>
    <w:rsid w:val="003C13C6"/>
    <w:rsid w:val="003C475F"/>
    <w:rsid w:val="003C50D9"/>
    <w:rsid w:val="003C6546"/>
    <w:rsid w:val="003D2E77"/>
    <w:rsid w:val="003E0DAD"/>
    <w:rsid w:val="003E1AA6"/>
    <w:rsid w:val="003F3F9B"/>
    <w:rsid w:val="003F6699"/>
    <w:rsid w:val="00410BD8"/>
    <w:rsid w:val="00414990"/>
    <w:rsid w:val="00432469"/>
    <w:rsid w:val="00444159"/>
    <w:rsid w:val="0045666B"/>
    <w:rsid w:val="00460630"/>
    <w:rsid w:val="0046200F"/>
    <w:rsid w:val="00493744"/>
    <w:rsid w:val="004A120D"/>
    <w:rsid w:val="004A1D3C"/>
    <w:rsid w:val="004A4F91"/>
    <w:rsid w:val="004A66D4"/>
    <w:rsid w:val="004B285B"/>
    <w:rsid w:val="004B744A"/>
    <w:rsid w:val="004C385F"/>
    <w:rsid w:val="004C7929"/>
    <w:rsid w:val="00501BE0"/>
    <w:rsid w:val="005073BF"/>
    <w:rsid w:val="00514327"/>
    <w:rsid w:val="005144F1"/>
    <w:rsid w:val="005224CB"/>
    <w:rsid w:val="005230DA"/>
    <w:rsid w:val="00534DAD"/>
    <w:rsid w:val="005371E7"/>
    <w:rsid w:val="00556ADF"/>
    <w:rsid w:val="0057087E"/>
    <w:rsid w:val="00576886"/>
    <w:rsid w:val="005813BD"/>
    <w:rsid w:val="005915FF"/>
    <w:rsid w:val="005A50A1"/>
    <w:rsid w:val="005A5868"/>
    <w:rsid w:val="005B1B06"/>
    <w:rsid w:val="005B4077"/>
    <w:rsid w:val="005D4F57"/>
    <w:rsid w:val="0060762E"/>
    <w:rsid w:val="00656AEB"/>
    <w:rsid w:val="00662239"/>
    <w:rsid w:val="006726B5"/>
    <w:rsid w:val="006957B2"/>
    <w:rsid w:val="006C56C1"/>
    <w:rsid w:val="006E1F55"/>
    <w:rsid w:val="006E43BC"/>
    <w:rsid w:val="006E4636"/>
    <w:rsid w:val="006F1F00"/>
    <w:rsid w:val="00706381"/>
    <w:rsid w:val="00707990"/>
    <w:rsid w:val="0075256A"/>
    <w:rsid w:val="00752F78"/>
    <w:rsid w:val="0076137B"/>
    <w:rsid w:val="00773DD4"/>
    <w:rsid w:val="00785116"/>
    <w:rsid w:val="007852BE"/>
    <w:rsid w:val="007926B9"/>
    <w:rsid w:val="007A35CA"/>
    <w:rsid w:val="007B1C9B"/>
    <w:rsid w:val="007B543E"/>
    <w:rsid w:val="007D4D21"/>
    <w:rsid w:val="007E0EF1"/>
    <w:rsid w:val="007E5577"/>
    <w:rsid w:val="007E726E"/>
    <w:rsid w:val="007F1C88"/>
    <w:rsid w:val="0080244D"/>
    <w:rsid w:val="008034DE"/>
    <w:rsid w:val="00827E24"/>
    <w:rsid w:val="008302DF"/>
    <w:rsid w:val="00834B89"/>
    <w:rsid w:val="008364AF"/>
    <w:rsid w:val="00840C25"/>
    <w:rsid w:val="00856291"/>
    <w:rsid w:val="008606A5"/>
    <w:rsid w:val="0086411C"/>
    <w:rsid w:val="008663F8"/>
    <w:rsid w:val="008711FD"/>
    <w:rsid w:val="00894BF7"/>
    <w:rsid w:val="0089619B"/>
    <w:rsid w:val="008A09C8"/>
    <w:rsid w:val="008A1F6D"/>
    <w:rsid w:val="008B6D02"/>
    <w:rsid w:val="008C6248"/>
    <w:rsid w:val="008C68A3"/>
    <w:rsid w:val="008D1970"/>
    <w:rsid w:val="008D6C9E"/>
    <w:rsid w:val="008F0FAF"/>
    <w:rsid w:val="008F138E"/>
    <w:rsid w:val="009045B4"/>
    <w:rsid w:val="009069B4"/>
    <w:rsid w:val="00913570"/>
    <w:rsid w:val="00916AFC"/>
    <w:rsid w:val="009355B4"/>
    <w:rsid w:val="00946752"/>
    <w:rsid w:val="00954C9B"/>
    <w:rsid w:val="00957464"/>
    <w:rsid w:val="00987D04"/>
    <w:rsid w:val="00992638"/>
    <w:rsid w:val="009A0C3E"/>
    <w:rsid w:val="009A4A31"/>
    <w:rsid w:val="009B762D"/>
    <w:rsid w:val="009C3DF7"/>
    <w:rsid w:val="009F044E"/>
    <w:rsid w:val="009F0879"/>
    <w:rsid w:val="009F1E4B"/>
    <w:rsid w:val="009F508A"/>
    <w:rsid w:val="00A1754F"/>
    <w:rsid w:val="00A30635"/>
    <w:rsid w:val="00A568E4"/>
    <w:rsid w:val="00A61757"/>
    <w:rsid w:val="00A6445E"/>
    <w:rsid w:val="00A75DC9"/>
    <w:rsid w:val="00A77A3A"/>
    <w:rsid w:val="00A924D2"/>
    <w:rsid w:val="00A92DE7"/>
    <w:rsid w:val="00AA0A04"/>
    <w:rsid w:val="00AA419A"/>
    <w:rsid w:val="00AA4940"/>
    <w:rsid w:val="00AC453B"/>
    <w:rsid w:val="00AD2DA2"/>
    <w:rsid w:val="00AE659F"/>
    <w:rsid w:val="00AF0C0E"/>
    <w:rsid w:val="00AF407F"/>
    <w:rsid w:val="00AF6EDD"/>
    <w:rsid w:val="00B00D4D"/>
    <w:rsid w:val="00B317B1"/>
    <w:rsid w:val="00B32E38"/>
    <w:rsid w:val="00B4227E"/>
    <w:rsid w:val="00B511E8"/>
    <w:rsid w:val="00B55E56"/>
    <w:rsid w:val="00B5662C"/>
    <w:rsid w:val="00B62BE2"/>
    <w:rsid w:val="00B64A40"/>
    <w:rsid w:val="00B72E2B"/>
    <w:rsid w:val="00B86607"/>
    <w:rsid w:val="00BB337E"/>
    <w:rsid w:val="00BB6E07"/>
    <w:rsid w:val="00BB6F68"/>
    <w:rsid w:val="00BE3425"/>
    <w:rsid w:val="00BF6CDB"/>
    <w:rsid w:val="00C0222A"/>
    <w:rsid w:val="00C1190F"/>
    <w:rsid w:val="00C23F38"/>
    <w:rsid w:val="00C30B24"/>
    <w:rsid w:val="00C35638"/>
    <w:rsid w:val="00C403CC"/>
    <w:rsid w:val="00C42254"/>
    <w:rsid w:val="00C473EA"/>
    <w:rsid w:val="00C60DDE"/>
    <w:rsid w:val="00C6246E"/>
    <w:rsid w:val="00C65D09"/>
    <w:rsid w:val="00C878C6"/>
    <w:rsid w:val="00CA6C5B"/>
    <w:rsid w:val="00CC2A56"/>
    <w:rsid w:val="00CE125B"/>
    <w:rsid w:val="00CE55AB"/>
    <w:rsid w:val="00CE6128"/>
    <w:rsid w:val="00CE6392"/>
    <w:rsid w:val="00D275E9"/>
    <w:rsid w:val="00D3274B"/>
    <w:rsid w:val="00D32D06"/>
    <w:rsid w:val="00D354EA"/>
    <w:rsid w:val="00D524B9"/>
    <w:rsid w:val="00D53B6C"/>
    <w:rsid w:val="00D61FDD"/>
    <w:rsid w:val="00D800F5"/>
    <w:rsid w:val="00DF19C3"/>
    <w:rsid w:val="00E100A9"/>
    <w:rsid w:val="00E1385E"/>
    <w:rsid w:val="00E15133"/>
    <w:rsid w:val="00E17A8E"/>
    <w:rsid w:val="00E20755"/>
    <w:rsid w:val="00E23951"/>
    <w:rsid w:val="00E32B7B"/>
    <w:rsid w:val="00E37C20"/>
    <w:rsid w:val="00E45C6B"/>
    <w:rsid w:val="00E5483E"/>
    <w:rsid w:val="00E5721F"/>
    <w:rsid w:val="00E83E16"/>
    <w:rsid w:val="00E85D33"/>
    <w:rsid w:val="00E86334"/>
    <w:rsid w:val="00EB7F32"/>
    <w:rsid w:val="00EE08D8"/>
    <w:rsid w:val="00EF341C"/>
    <w:rsid w:val="00EF5240"/>
    <w:rsid w:val="00EF6D45"/>
    <w:rsid w:val="00F00D83"/>
    <w:rsid w:val="00F139B7"/>
    <w:rsid w:val="00F13F98"/>
    <w:rsid w:val="00F357E9"/>
    <w:rsid w:val="00F46377"/>
    <w:rsid w:val="00F70514"/>
    <w:rsid w:val="00F71313"/>
    <w:rsid w:val="00F7177D"/>
    <w:rsid w:val="00F7464C"/>
    <w:rsid w:val="00FA71AA"/>
    <w:rsid w:val="00FA7773"/>
    <w:rsid w:val="00FB676D"/>
    <w:rsid w:val="00FD001D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380C"/>
  <w15:chartTrackingRefBased/>
  <w15:docId w15:val="{58D9762C-D764-4D8D-9163-BDA1842A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95771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09577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24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351E19"/>
    <w:pPr>
      <w:overflowPunct w:val="0"/>
      <w:autoSpaceDE w:val="0"/>
      <w:autoSpaceDN w:val="0"/>
      <w:adjustRightInd w:val="0"/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51E19"/>
    <w:pPr>
      <w:ind w:left="720"/>
      <w:contextualSpacing/>
    </w:pPr>
  </w:style>
  <w:style w:type="paragraph" w:styleId="a8">
    <w:name w:val="No Spacing"/>
    <w:uiPriority w:val="1"/>
    <w:qFormat/>
    <w:rsid w:val="005073B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9">
    <w:name w:val="Strong"/>
    <w:basedOn w:val="a0"/>
    <w:uiPriority w:val="22"/>
    <w:qFormat/>
    <w:rsid w:val="005073BF"/>
    <w:rPr>
      <w:b/>
      <w:bCs/>
    </w:rPr>
  </w:style>
  <w:style w:type="character" w:styleId="aa">
    <w:name w:val="Emphasis"/>
    <w:basedOn w:val="a0"/>
    <w:uiPriority w:val="20"/>
    <w:qFormat/>
    <w:rsid w:val="005073B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523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30DA"/>
    <w:rPr>
      <w:rFonts w:ascii="Segoe UI" w:hAnsi="Segoe UI" w:cs="Segoe UI"/>
      <w:sz w:val="18"/>
      <w:szCs w:val="18"/>
    </w:rPr>
  </w:style>
  <w:style w:type="character" w:customStyle="1" w:styleId="c31">
    <w:name w:val="c31"/>
    <w:basedOn w:val="a0"/>
    <w:rsid w:val="00A30635"/>
  </w:style>
  <w:style w:type="paragraph" w:styleId="ad">
    <w:name w:val="footnote text"/>
    <w:basedOn w:val="a"/>
    <w:link w:val="ae"/>
    <w:semiHidden/>
    <w:rsid w:val="00E100A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10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E100A9"/>
    <w:rPr>
      <w:vertAlign w:val="superscript"/>
    </w:rPr>
  </w:style>
  <w:style w:type="character" w:styleId="af0">
    <w:name w:val="Hyperlink"/>
    <w:basedOn w:val="a0"/>
    <w:uiPriority w:val="99"/>
    <w:semiHidden/>
    <w:unhideWhenUsed/>
    <w:rsid w:val="00534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beJ_IUJBLVRLZQ" TargetMode="External"/><Relationship Id="rId13" Type="http://schemas.openxmlformats.org/officeDocument/2006/relationships/hyperlink" Target="https://yadi.sk/i/SbayA9JW4qvTcg" TargetMode="External"/><Relationship Id="rId18" Type="http://schemas.openxmlformats.org/officeDocument/2006/relationships/hyperlink" Target="https://yadi.sk/i/mo2rJXm5QnIgHg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di.sk/i/tKkucIyJT_V_4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di.sk/i/EicETeT7PDZDcA" TargetMode="External"/><Relationship Id="rId17" Type="http://schemas.openxmlformats.org/officeDocument/2006/relationships/hyperlink" Target="https://yadi.sk/i/UtaKW52Az_5en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so8R9C5ogJwIRQ" TargetMode="External"/><Relationship Id="rId20" Type="http://schemas.openxmlformats.org/officeDocument/2006/relationships/hyperlink" Target="https://yadi.sk/i/2k0AhkarGHIGy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di.sk/i/05GfinEeMO5Ow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di.sk/i/R3l7uc8VBvke6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adi.sk/i/jBFP97m1ZQTsxQ" TargetMode="External"/><Relationship Id="rId19" Type="http://schemas.openxmlformats.org/officeDocument/2006/relationships/hyperlink" Target="https://yadi.sk/i/oxSPFO3ycXqrq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di.sk/i/28uiIG32Q-csTA" TargetMode="External"/><Relationship Id="rId14" Type="http://schemas.openxmlformats.org/officeDocument/2006/relationships/hyperlink" Target="https://yadi.sk/i/Ctu3XxEBsJ7_O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863B1-E461-47F9-8F14-4DE1B1C6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2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05</cp:revision>
  <cp:lastPrinted>2021-05-18T16:07:00Z</cp:lastPrinted>
  <dcterms:created xsi:type="dcterms:W3CDTF">2021-05-19T08:30:00Z</dcterms:created>
  <dcterms:modified xsi:type="dcterms:W3CDTF">2021-08-27T02:34:00Z</dcterms:modified>
</cp:coreProperties>
</file>